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9ABB2" w14:textId="77777777"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2DFCA2BB" w14:textId="0499A1D8" w:rsidR="00950F6F" w:rsidRPr="002655E7" w:rsidRDefault="00EF338A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950F6F" w:rsidRPr="002655E7">
        <w:rPr>
          <w:b/>
          <w:sz w:val="20"/>
          <w:szCs w:val="20"/>
        </w:rPr>
        <w:t>сенний семестр 202</w:t>
      </w:r>
      <w:r>
        <w:rPr>
          <w:b/>
          <w:sz w:val="20"/>
          <w:szCs w:val="20"/>
        </w:rPr>
        <w:t>4-2025</w:t>
      </w:r>
      <w:r w:rsidR="00950F6F" w:rsidRPr="002655E7">
        <w:rPr>
          <w:b/>
          <w:sz w:val="20"/>
          <w:szCs w:val="20"/>
        </w:rPr>
        <w:t xml:space="preserve"> уч.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5"/>
        <w:gridCol w:w="1996"/>
        <w:gridCol w:w="2089"/>
      </w:tblGrid>
      <w:tr w:rsidR="00EF338A" w14:paraId="1EF14A43" w14:textId="77777777" w:rsidTr="00EF338A">
        <w:trPr>
          <w:tblCellSpacing w:w="0" w:type="dxa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66B5FCB4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Symbol" w:cs="Tahoma"/>
                <w:sz w:val="17"/>
                <w:szCs w:val="17"/>
              </w:rPr>
              <w:t></w:t>
            </w:r>
            <w:r>
              <w:rPr>
                <w:rFonts w:ascii="Tahoma" w:hAnsi="Tahoma" w:cs="Tahoma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Оқу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түрі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6EAC691E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күндізгі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67499B08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Symbol" w:cs="Tahoma"/>
                <w:sz w:val="17"/>
                <w:szCs w:val="17"/>
              </w:rPr>
              <w:t></w:t>
            </w:r>
            <w:r>
              <w:rPr>
                <w:rFonts w:ascii="Tahoma" w:hAnsi="Tahoma" w:cs="Tahoma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Оқу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сатысы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0DCD7AEB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докторантура</w:t>
            </w:r>
          </w:p>
        </w:tc>
      </w:tr>
      <w:tr w:rsidR="00EF338A" w14:paraId="3F624E06" w14:textId="77777777" w:rsidTr="00EF338A">
        <w:trPr>
          <w:tblCellSpacing w:w="0" w:type="dxa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29BAAB5B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Symbol" w:cs="Tahoma"/>
                <w:sz w:val="17"/>
                <w:szCs w:val="17"/>
              </w:rPr>
              <w:t></w:t>
            </w:r>
            <w:r>
              <w:rPr>
                <w:rFonts w:ascii="Tahoma" w:hAnsi="Tahoma" w:cs="Tahoma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Оқыту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деңгейі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sz w:val="17"/>
                <w:szCs w:val="17"/>
              </w:rPr>
              <w:t>бағыты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:</w:t>
            </w:r>
            <w:proofErr w:type="gramEnd"/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794C92AE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ғылыми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педагогикалық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бағыт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09A40823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Symbol" w:cs="Tahoma"/>
                <w:sz w:val="17"/>
                <w:szCs w:val="17"/>
              </w:rPr>
              <w:t></w:t>
            </w:r>
            <w:r>
              <w:rPr>
                <w:rFonts w:ascii="Tahoma" w:hAnsi="Tahoma" w:cs="Tahoma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Мамандығы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74D8E1FB" w14:textId="77777777" w:rsidR="00EF338A" w:rsidRPr="00EF338A" w:rsidRDefault="00EF338A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EF338A">
              <w:rPr>
                <w:rFonts w:ascii="Tahoma" w:hAnsi="Tahoma" w:cs="Tahoma"/>
                <w:b/>
                <w:sz w:val="17"/>
                <w:szCs w:val="17"/>
              </w:rPr>
              <w:t>8D02202 Философия</w:t>
            </w:r>
          </w:p>
        </w:tc>
      </w:tr>
      <w:tr w:rsidR="00EF338A" w14:paraId="3B6CFCD6" w14:textId="77777777" w:rsidTr="00EF338A">
        <w:trPr>
          <w:tblCellSpacing w:w="0" w:type="dxa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39580F20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Symbol" w:cs="Tahoma"/>
                <w:sz w:val="17"/>
                <w:szCs w:val="17"/>
              </w:rPr>
              <w:t></w:t>
            </w:r>
            <w:r>
              <w:rPr>
                <w:rFonts w:ascii="Tahoma" w:hAnsi="Tahoma" w:cs="Tahoma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Семестрлер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17"/>
                <w:szCs w:val="17"/>
              </w:rPr>
              <w:t>мөлшері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:</w:t>
            </w:r>
            <w:proofErr w:type="gramEnd"/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02491B64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49AC79DC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Symbol" w:cs="Tahoma"/>
                <w:sz w:val="17"/>
                <w:szCs w:val="17"/>
              </w:rPr>
              <w:t></w:t>
            </w:r>
            <w:r>
              <w:rPr>
                <w:rFonts w:ascii="Tahoma" w:hAnsi="Tahoma" w:cs="Tahoma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Оқуға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түскен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жылы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78CBBF0B" w14:textId="77777777" w:rsidR="00EF338A" w:rsidRDefault="00EF338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2024</w:t>
            </w:r>
          </w:p>
        </w:tc>
      </w:tr>
    </w:tbl>
    <w:p w14:paraId="2DA4E115" w14:textId="77777777" w:rsidR="00EF338A" w:rsidRPr="002655E7" w:rsidRDefault="00EF338A" w:rsidP="00BA2E59">
      <w:pPr>
        <w:jc w:val="center"/>
        <w:rPr>
          <w:b/>
          <w:sz w:val="20"/>
          <w:szCs w:val="20"/>
        </w:rPr>
      </w:pPr>
    </w:p>
    <w:p w14:paraId="3833E959" w14:textId="5C592D3E" w:rsidR="00D90B11" w:rsidRDefault="00C67DB9" w:rsidP="00C67DB9">
      <w:pPr>
        <w:jc w:val="center"/>
      </w:pPr>
      <w:r>
        <w:rPr>
          <w:b/>
          <w:bCs/>
          <w:color w:val="000000"/>
          <w:sz w:val="27"/>
          <w:szCs w:val="27"/>
        </w:rPr>
        <w:t xml:space="preserve">   </w:t>
      </w:r>
    </w:p>
    <w:p w14:paraId="3A8BC057" w14:textId="4059454E" w:rsidR="00D90B11" w:rsidRPr="00FC3ABB" w:rsidRDefault="00D90B11" w:rsidP="00D90B11">
      <w:pPr>
        <w:pStyle w:val="a6"/>
        <w:rPr>
          <w:color w:val="000000"/>
          <w:sz w:val="20"/>
          <w:szCs w:val="20"/>
        </w:rPr>
      </w:pPr>
      <w:r w:rsidRPr="00FC3ABB">
        <w:rPr>
          <w:color w:val="000000"/>
          <w:sz w:val="20"/>
          <w:szCs w:val="20"/>
        </w:rPr>
        <w:t xml:space="preserve">Курс </w:t>
      </w:r>
      <w:proofErr w:type="spellStart"/>
      <w:r w:rsidRPr="00FC3ABB">
        <w:rPr>
          <w:color w:val="000000"/>
          <w:sz w:val="20"/>
          <w:szCs w:val="20"/>
        </w:rPr>
        <w:t>докторанттардың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проблемалық-бағытталғын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ғылыми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зерттеуді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жүргізу</w:t>
      </w:r>
      <w:proofErr w:type="spellEnd"/>
      <w:r w:rsidRPr="00FC3ABB">
        <w:rPr>
          <w:color w:val="000000"/>
          <w:sz w:val="20"/>
          <w:szCs w:val="20"/>
        </w:rPr>
        <w:t xml:space="preserve"> мен </w:t>
      </w:r>
      <w:proofErr w:type="spellStart"/>
      <w:r w:rsidRPr="00FC3ABB">
        <w:rPr>
          <w:color w:val="000000"/>
          <w:sz w:val="20"/>
          <w:szCs w:val="20"/>
        </w:rPr>
        <w:t>ұйымдастыру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сұрақтарына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және</w:t>
      </w:r>
      <w:proofErr w:type="spellEnd"/>
      <w:r w:rsidRPr="00FC3ABB">
        <w:rPr>
          <w:color w:val="000000"/>
          <w:sz w:val="20"/>
          <w:szCs w:val="20"/>
        </w:rPr>
        <w:t xml:space="preserve"> де </w:t>
      </w:r>
      <w:proofErr w:type="spellStart"/>
      <w:r w:rsidRPr="00FC3ABB">
        <w:rPr>
          <w:color w:val="000000"/>
          <w:sz w:val="20"/>
          <w:szCs w:val="20"/>
        </w:rPr>
        <w:t>пәндік</w:t>
      </w:r>
      <w:proofErr w:type="spellEnd"/>
      <w:r w:rsidRPr="00FC3ABB">
        <w:rPr>
          <w:color w:val="000000"/>
          <w:sz w:val="20"/>
          <w:szCs w:val="20"/>
        </w:rPr>
        <w:t xml:space="preserve"> сала </w:t>
      </w:r>
      <w:proofErr w:type="spellStart"/>
      <w:r w:rsidRPr="00FC3ABB">
        <w:rPr>
          <w:color w:val="000000"/>
          <w:sz w:val="20"/>
          <w:szCs w:val="20"/>
        </w:rPr>
        <w:t>бойынша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ізденулер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негізінде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методолгиялық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білімдері</w:t>
      </w:r>
      <w:proofErr w:type="spellEnd"/>
      <w:r w:rsidRPr="00FC3ABB">
        <w:rPr>
          <w:color w:val="000000"/>
          <w:sz w:val="20"/>
          <w:szCs w:val="20"/>
        </w:rPr>
        <w:t xml:space="preserve"> мен </w:t>
      </w:r>
      <w:proofErr w:type="spellStart"/>
      <w:r w:rsidRPr="00FC3ABB">
        <w:rPr>
          <w:color w:val="000000"/>
          <w:sz w:val="20"/>
          <w:szCs w:val="20"/>
        </w:rPr>
        <w:t>құзіреттіліктерін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қалыптастыруға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бағытталған</w:t>
      </w:r>
      <w:proofErr w:type="spellEnd"/>
      <w:r w:rsidRPr="00FC3ABB">
        <w:rPr>
          <w:color w:val="000000"/>
          <w:sz w:val="20"/>
          <w:szCs w:val="20"/>
        </w:rPr>
        <w:t xml:space="preserve">. </w:t>
      </w:r>
      <w:proofErr w:type="spellStart"/>
      <w:r w:rsidRPr="00FC3ABB">
        <w:rPr>
          <w:color w:val="000000"/>
          <w:sz w:val="20"/>
          <w:szCs w:val="20"/>
        </w:rPr>
        <w:t>Пәнаралық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зерттеулердегі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философияның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орны</w:t>
      </w:r>
      <w:proofErr w:type="spellEnd"/>
      <w:r w:rsidRPr="00FC3ABB">
        <w:rPr>
          <w:color w:val="000000"/>
          <w:sz w:val="20"/>
          <w:szCs w:val="20"/>
        </w:rPr>
        <w:t xml:space="preserve"> мен </w:t>
      </w:r>
      <w:proofErr w:type="spellStart"/>
      <w:r w:rsidRPr="00FC3ABB">
        <w:rPr>
          <w:color w:val="000000"/>
          <w:sz w:val="20"/>
          <w:szCs w:val="20"/>
        </w:rPr>
        <w:t>рөлі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жан-жақты</w:t>
      </w:r>
      <w:proofErr w:type="spellEnd"/>
      <w:r w:rsidRPr="00FC3ABB">
        <w:rPr>
          <w:color w:val="000000"/>
          <w:sz w:val="20"/>
          <w:szCs w:val="20"/>
        </w:rPr>
        <w:t xml:space="preserve"> </w:t>
      </w:r>
      <w:proofErr w:type="spellStart"/>
      <w:r w:rsidRPr="00FC3ABB">
        <w:rPr>
          <w:color w:val="000000"/>
          <w:sz w:val="20"/>
          <w:szCs w:val="20"/>
        </w:rPr>
        <w:t>сараланады</w:t>
      </w:r>
      <w:proofErr w:type="spellEnd"/>
      <w:r w:rsidRPr="00FC3ABB">
        <w:rPr>
          <w:color w:val="000000"/>
          <w:sz w:val="20"/>
          <w:szCs w:val="20"/>
        </w:rPr>
        <w:t>.</w:t>
      </w:r>
    </w:p>
    <w:p w14:paraId="07746E35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134"/>
      </w:tblGrid>
      <w:tr w:rsidR="00950F6F" w:rsidRPr="002655E7" w14:paraId="6C490EF1" w14:textId="77777777" w:rsidTr="0001072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086C" w14:textId="77777777" w:rsidR="00C67DB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  <w:p w14:paraId="61BBF10D" w14:textId="77777777" w:rsidR="00C67DB9" w:rsidRDefault="00C67DB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8B4A79F" w14:textId="4189E250" w:rsidR="00950F6F" w:rsidRPr="002655E7" w:rsidRDefault="00C67DB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[74491]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335C" w14:textId="37C9BE8E" w:rsidR="00950F6F" w:rsidRPr="002655E7" w:rsidRDefault="00950F6F" w:rsidP="00C67D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  <w:r w:rsidR="00C67DB9" w:rsidRPr="00C67DB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3DE4" w14:textId="4B354995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</w:t>
            </w:r>
            <w:r w:rsidR="00C67DB9">
              <w:rPr>
                <w:b/>
                <w:sz w:val="20"/>
                <w:szCs w:val="20"/>
              </w:rPr>
              <w:t>амостоятельная работа докторанта (СРД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3C20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91D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7C1C" w14:textId="78EBF60F" w:rsidR="00950F6F" w:rsidRPr="002655E7" w:rsidRDefault="00C67DB9" w:rsidP="00C67D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докторант</w:t>
            </w:r>
            <w:r w:rsidR="00950F6F" w:rsidRPr="002655E7">
              <w:rPr>
                <w:b/>
                <w:sz w:val="20"/>
                <w:szCs w:val="20"/>
              </w:rPr>
              <w:t>а под</w:t>
            </w:r>
            <w:r>
              <w:rPr>
                <w:b/>
                <w:sz w:val="20"/>
                <w:szCs w:val="20"/>
              </w:rPr>
              <w:t xml:space="preserve"> руководством преподавателя (СРД</w:t>
            </w:r>
            <w:r w:rsidR="00950F6F" w:rsidRPr="002655E7">
              <w:rPr>
                <w:b/>
                <w:sz w:val="20"/>
                <w:szCs w:val="20"/>
              </w:rPr>
              <w:t>П)</w:t>
            </w:r>
          </w:p>
        </w:tc>
      </w:tr>
      <w:tr w:rsidR="00950F6F" w:rsidRPr="002655E7" w14:paraId="083EB4EA" w14:textId="77777777" w:rsidTr="0001072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2C6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918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02FE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BC6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146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B51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03C2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D92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61CE5F88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2B07" w14:textId="588AF646" w:rsidR="00950F6F" w:rsidRPr="006E6124" w:rsidRDefault="006E6124" w:rsidP="006E6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6124">
              <w:rPr>
                <w:sz w:val="20"/>
                <w:szCs w:val="20"/>
              </w:rPr>
              <w:t>MPSZ 3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AA53" w14:textId="08D5E99C" w:rsidR="00950F6F" w:rsidRPr="00D813F3" w:rsidRDefault="00C67DB9" w:rsidP="006E61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67DB9">
              <w:rPr>
                <w:color w:val="000000"/>
                <w:sz w:val="20"/>
                <w:szCs w:val="20"/>
              </w:rPr>
              <w:t>Әлеуметтік-гуманитарлық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танымдағы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пәнаралық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зерттеулердің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әдістері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принциптері</w:t>
            </w:r>
            <w:proofErr w:type="spellEnd"/>
            <w:r w:rsidRPr="006E6124">
              <w:rPr>
                <w:sz w:val="20"/>
                <w:szCs w:val="20"/>
              </w:rPr>
              <w:t xml:space="preserve"> </w:t>
            </w:r>
            <w:r w:rsidR="006E6124" w:rsidRPr="006E6124">
              <w:rPr>
                <w:sz w:val="20"/>
                <w:szCs w:val="20"/>
              </w:rPr>
              <w:t xml:space="preserve">Методологические проблемы </w:t>
            </w:r>
            <w:proofErr w:type="spellStart"/>
            <w:r w:rsidR="006E6124" w:rsidRPr="006E6124">
              <w:rPr>
                <w:sz w:val="20"/>
                <w:szCs w:val="20"/>
              </w:rPr>
              <w:t>социогуманитарного</w:t>
            </w:r>
            <w:proofErr w:type="spellEnd"/>
            <w:r w:rsidR="006E6124" w:rsidRPr="006E6124">
              <w:rPr>
                <w:sz w:val="20"/>
                <w:szCs w:val="20"/>
              </w:rPr>
              <w:t xml:space="preserve"> 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F285" w14:textId="5A7B8890" w:rsidR="00950F6F" w:rsidRPr="00D813F3" w:rsidRDefault="00FC3A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8CEA" w14:textId="2C09EACA" w:rsidR="00950F6F" w:rsidRPr="002655E7" w:rsidRDefault="00D813F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DA7A" w14:textId="0A13DD6A" w:rsidR="00950F6F" w:rsidRPr="002655E7" w:rsidRDefault="00D813F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62A0" w14:textId="6F3D6CF7" w:rsidR="00950F6F" w:rsidRPr="002655E7" w:rsidRDefault="00B1148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419B" w14:textId="2AACB4B0" w:rsidR="00950F6F" w:rsidRPr="00FC3ABB" w:rsidRDefault="00FC3A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BAF7" w14:textId="67E2A0CB" w:rsidR="00950F6F" w:rsidRPr="00FC3ABB" w:rsidRDefault="00FC3A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F6F" w:rsidRPr="002655E7" w14:paraId="725A6BE7" w14:textId="77777777" w:rsidTr="00010727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E163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13FF170B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6E10" w14:textId="77777777"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1A13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48E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C03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753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B53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14:paraId="1FB9890E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BCB7" w14:textId="4017EF77" w:rsidR="00950F6F" w:rsidRPr="002655E7" w:rsidRDefault="00746C2D" w:rsidP="0028029D">
            <w:pPr>
              <w:pStyle w:val="1"/>
            </w:pPr>
            <w:r>
              <w:t>О</w:t>
            </w:r>
            <w:r w:rsidR="00EC77DC">
              <w:t xml:space="preserve">нлайн/ комбинирован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799" w14:textId="4AFE2EF3" w:rsidR="00EC77DC" w:rsidRDefault="00EC77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/</w:t>
            </w:r>
          </w:p>
          <w:p w14:paraId="420B8967" w14:textId="3F75D5AE" w:rsidR="00611A2C" w:rsidRPr="002655E7" w:rsidRDefault="00BE7F6D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ндмент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0889" w14:textId="2693455C" w:rsidR="00EC77DC" w:rsidRDefault="00B15F9F" w:rsidP="00EC7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</w:t>
            </w:r>
            <w:r w:rsidR="00EC77DC">
              <w:rPr>
                <w:sz w:val="20"/>
                <w:szCs w:val="20"/>
              </w:rPr>
              <w:t xml:space="preserve"> </w:t>
            </w:r>
          </w:p>
          <w:p w14:paraId="4FA314DA" w14:textId="2FFB694F" w:rsidR="00EC77DC" w:rsidRPr="002655E7" w:rsidRDefault="00EC77DC" w:rsidP="00EC7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-конс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ультации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6167" w14:textId="77777777" w:rsidR="003D234F" w:rsidRDefault="003D234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форма семинара</w:t>
            </w:r>
          </w:p>
          <w:p w14:paraId="3E63C045" w14:textId="73CAA9C3" w:rsidR="00B15F9F" w:rsidRPr="002655E7" w:rsidRDefault="003D234F" w:rsidP="003D2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</w:t>
            </w:r>
            <w:r w:rsidR="00B15F9F">
              <w:rPr>
                <w:sz w:val="20"/>
                <w:szCs w:val="20"/>
              </w:rPr>
              <w:t>есты</w:t>
            </w:r>
            <w:r>
              <w:rPr>
                <w:sz w:val="20"/>
                <w:szCs w:val="20"/>
              </w:rPr>
              <w:t xml:space="preserve">, </w:t>
            </w:r>
            <w:r w:rsidR="00BE7F6D">
              <w:rPr>
                <w:sz w:val="20"/>
                <w:szCs w:val="20"/>
              </w:rPr>
              <w:t xml:space="preserve">творческие </w:t>
            </w:r>
            <w:r w:rsidR="00B15F9F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, </w:t>
            </w:r>
            <w:r w:rsidR="00BE7F6D">
              <w:rPr>
                <w:sz w:val="20"/>
                <w:szCs w:val="20"/>
              </w:rPr>
              <w:t>эсс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DF13" w14:textId="1A40D19F" w:rsidR="00950F6F" w:rsidRPr="00B15F9F" w:rsidRDefault="00EC77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37F8" w14:textId="6B4F250C" w:rsidR="00BE7F6D" w:rsidRPr="00BE7F6D" w:rsidRDefault="00BE7F6D" w:rsidP="00746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221A4BC" w14:textId="3069ADD9" w:rsidR="00950F6F" w:rsidRPr="00746C2D" w:rsidRDefault="00BE7F6D" w:rsidP="00746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се </w:t>
            </w:r>
          </w:p>
        </w:tc>
      </w:tr>
      <w:tr w:rsidR="00950F6F" w:rsidRPr="002655E7" w14:paraId="6A7F6A24" w14:textId="77777777" w:rsidTr="0001072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9FE0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1A49" w14:textId="680D6748" w:rsidR="00950F6F" w:rsidRPr="002655E7" w:rsidRDefault="00EF338A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итов</w:t>
            </w:r>
            <w:proofErr w:type="spellEnd"/>
            <w:r>
              <w:rPr>
                <w:sz w:val="20"/>
                <w:szCs w:val="20"/>
              </w:rPr>
              <w:t xml:space="preserve"> Т.Х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A280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1C409289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C4BD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6272" w14:textId="39348893" w:rsidR="00950F6F" w:rsidRPr="00D1245D" w:rsidRDefault="00FC3AB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sungabitov</w:t>
            </w:r>
            <w:r w:rsidR="00D1245D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9CD0" w14:textId="77777777"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14:paraId="160DD8A3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435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76CB" w14:textId="4F847F53" w:rsidR="00950F6F" w:rsidRPr="00746C2D" w:rsidRDefault="00FC3AB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81102965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172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C3C91CC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50F6F" w:rsidRPr="002655E7" w14:paraId="0DE40EE9" w14:textId="77777777" w:rsidTr="0001072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1BD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11CAC68" w14:textId="42DF9539" w:rsidR="00950F6F" w:rsidRDefault="00950F6F" w:rsidP="0028029D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69"/>
        <w:gridCol w:w="4394"/>
      </w:tblGrid>
      <w:tr w:rsidR="00950F6F" w:rsidRPr="002655E7" w14:paraId="55576E63" w14:textId="77777777" w:rsidTr="00C03F50">
        <w:tc>
          <w:tcPr>
            <w:tcW w:w="1872" w:type="dxa"/>
            <w:shd w:val="clear" w:color="auto" w:fill="auto"/>
          </w:tcPr>
          <w:p w14:paraId="440EC841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69" w:type="dxa"/>
            <w:shd w:val="clear" w:color="auto" w:fill="auto"/>
          </w:tcPr>
          <w:p w14:paraId="0625417B" w14:textId="77777777" w:rsidR="00950F6F" w:rsidRPr="00FC66CF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FC66C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C66C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5E4DBEC8" w14:textId="77777777" w:rsidR="00950F6F" w:rsidRPr="00FC66CF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679CFA36" w14:textId="77777777" w:rsidR="00950F6F" w:rsidRPr="00FC66CF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FC66CF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0C37D79E" w14:textId="77777777" w:rsidR="00950F6F" w:rsidRPr="00FC66CF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FC66CF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813F3" w:rsidRPr="002655E7" w14:paraId="42802227" w14:textId="77777777" w:rsidTr="00C03F5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3BC496C1" w14:textId="271B34A9" w:rsidR="00C67DB9" w:rsidRPr="00C67DB9" w:rsidRDefault="00C67DB9" w:rsidP="00492F08">
            <w:pPr>
              <w:spacing w:line="10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C67DB9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қазіргі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заман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философиясының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әдістемесінің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негізгі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үрдістерін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пәнаралық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тәсілдемелерін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DB9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C67DB9">
              <w:rPr>
                <w:color w:val="000000"/>
                <w:sz w:val="20"/>
                <w:szCs w:val="20"/>
              </w:rPr>
              <w:t>.</w:t>
            </w:r>
          </w:p>
          <w:p w14:paraId="7FD846A5" w14:textId="77777777" w:rsidR="00C67DB9" w:rsidRDefault="00C67DB9" w:rsidP="00492F08">
            <w:pPr>
              <w:spacing w:line="100" w:lineRule="atLeast"/>
              <w:jc w:val="both"/>
              <w:rPr>
                <w:b/>
                <w:sz w:val="20"/>
                <w:szCs w:val="20"/>
              </w:rPr>
            </w:pPr>
          </w:p>
          <w:p w14:paraId="1632A954" w14:textId="1B1D90C3" w:rsidR="00D813F3" w:rsidRPr="002655E7" w:rsidRDefault="00BE7F6D" w:rsidP="00492F08">
            <w:pPr>
              <w:spacing w:line="10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  <w:r>
              <w:rPr>
                <w:sz w:val="20"/>
                <w:szCs w:val="20"/>
              </w:rPr>
              <w:t xml:space="preserve"> </w:t>
            </w:r>
            <w:r w:rsidR="006E6124" w:rsidRPr="006E6124">
              <w:rPr>
                <w:sz w:val="20"/>
                <w:szCs w:val="22"/>
              </w:rPr>
              <w:t xml:space="preserve">сформировать представление о системе методов </w:t>
            </w:r>
            <w:proofErr w:type="spellStart"/>
            <w:r w:rsidR="006E6124" w:rsidRPr="006E6124">
              <w:rPr>
                <w:sz w:val="20"/>
                <w:szCs w:val="22"/>
              </w:rPr>
              <w:lastRenderedPageBreak/>
              <w:t>социогуманитарного</w:t>
            </w:r>
            <w:proofErr w:type="spellEnd"/>
            <w:r w:rsidR="006E6124" w:rsidRPr="006E6124">
              <w:rPr>
                <w:sz w:val="20"/>
                <w:szCs w:val="22"/>
              </w:rPr>
              <w:t xml:space="preserve"> познания в контексте их исторического развития и применения</w:t>
            </w:r>
          </w:p>
        </w:tc>
        <w:tc>
          <w:tcPr>
            <w:tcW w:w="3969" w:type="dxa"/>
            <w:shd w:val="clear" w:color="auto" w:fill="auto"/>
          </w:tcPr>
          <w:p w14:paraId="3096BB6E" w14:textId="06F0C7A9" w:rsidR="00D813F3" w:rsidRPr="00FC66CF" w:rsidRDefault="00D813F3" w:rsidP="00D813F3">
            <w:pPr>
              <w:jc w:val="both"/>
              <w:rPr>
                <w:b/>
                <w:sz w:val="20"/>
                <w:szCs w:val="20"/>
              </w:rPr>
            </w:pPr>
            <w:r w:rsidRPr="00FC66CF">
              <w:rPr>
                <w:color w:val="000000"/>
                <w:sz w:val="20"/>
                <w:szCs w:val="20"/>
              </w:rPr>
              <w:lastRenderedPageBreak/>
              <w:t xml:space="preserve">РО 1 </w:t>
            </w:r>
            <w:r w:rsidR="00C03F50" w:rsidRPr="00FC66CF">
              <w:rPr>
                <w:sz w:val="20"/>
                <w:szCs w:val="20"/>
              </w:rPr>
              <w:t xml:space="preserve">описать основное содержание </w:t>
            </w:r>
            <w:r w:rsidR="006E6124" w:rsidRPr="00FC66CF">
              <w:rPr>
                <w:sz w:val="20"/>
                <w:szCs w:val="20"/>
              </w:rPr>
              <w:t xml:space="preserve">философии </w:t>
            </w:r>
            <w:proofErr w:type="gramStart"/>
            <w:r w:rsidR="006E6124" w:rsidRPr="00FC66CF">
              <w:rPr>
                <w:sz w:val="20"/>
                <w:szCs w:val="20"/>
              </w:rPr>
              <w:t xml:space="preserve">науки </w:t>
            </w:r>
            <w:r w:rsidR="00C03F50" w:rsidRPr="00FC66CF">
              <w:rPr>
                <w:sz w:val="20"/>
                <w:szCs w:val="20"/>
              </w:rPr>
              <w:t xml:space="preserve"> в</w:t>
            </w:r>
            <w:proofErr w:type="gramEnd"/>
            <w:r w:rsidR="00C03F50" w:rsidRPr="00FC66CF">
              <w:rPr>
                <w:sz w:val="20"/>
                <w:szCs w:val="20"/>
              </w:rPr>
              <w:t xml:space="preserve"> контексте исторического развития </w:t>
            </w:r>
            <w:r w:rsidR="006E6124" w:rsidRPr="00FC66CF">
              <w:rPr>
                <w:sz w:val="20"/>
                <w:szCs w:val="20"/>
              </w:rPr>
              <w:t>социального познания</w:t>
            </w:r>
            <w:r w:rsidRPr="00FC66CF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14:paraId="5215D5EC" w14:textId="240191CA" w:rsidR="00D813F3" w:rsidRPr="00FC66CF" w:rsidRDefault="00D813F3" w:rsidP="00D813F3">
            <w:pPr>
              <w:tabs>
                <w:tab w:val="left" w:pos="170"/>
                <w:tab w:val="left" w:pos="242"/>
                <w:tab w:val="left" w:pos="604"/>
              </w:tabs>
              <w:jc w:val="both"/>
              <w:rPr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</w:rPr>
              <w:t>И</w:t>
            </w:r>
            <w:r w:rsidR="00A712F5" w:rsidRPr="00FC66CF">
              <w:rPr>
                <w:bCs/>
                <w:sz w:val="20"/>
                <w:szCs w:val="20"/>
              </w:rPr>
              <w:t>Д</w:t>
            </w:r>
            <w:r w:rsidRPr="00FC66CF">
              <w:rPr>
                <w:bCs/>
                <w:sz w:val="20"/>
                <w:szCs w:val="20"/>
              </w:rPr>
              <w:t xml:space="preserve"> 1.1 </w:t>
            </w:r>
            <w:r w:rsidR="00492F08" w:rsidRPr="00FC66CF">
              <w:rPr>
                <w:sz w:val="20"/>
                <w:szCs w:val="20"/>
              </w:rPr>
              <w:t xml:space="preserve">охарактеризовать теоретико-методологические основания </w:t>
            </w:r>
            <w:proofErr w:type="spellStart"/>
            <w:r w:rsidR="006E6124" w:rsidRPr="00FC66CF">
              <w:rPr>
                <w:sz w:val="20"/>
                <w:szCs w:val="20"/>
              </w:rPr>
              <w:t>социогуманитарного</w:t>
            </w:r>
            <w:proofErr w:type="spellEnd"/>
            <w:r w:rsidR="006E6124" w:rsidRPr="00FC66CF">
              <w:rPr>
                <w:sz w:val="20"/>
                <w:szCs w:val="20"/>
              </w:rPr>
              <w:t xml:space="preserve"> знания</w:t>
            </w:r>
            <w:r w:rsidR="00492F08" w:rsidRPr="00FC66CF">
              <w:rPr>
                <w:sz w:val="20"/>
                <w:szCs w:val="20"/>
              </w:rPr>
              <w:t xml:space="preserve">, </w:t>
            </w:r>
          </w:p>
          <w:p w14:paraId="2ABCA9A9" w14:textId="65BD45C1" w:rsidR="00D813F3" w:rsidRPr="00FC66CF" w:rsidRDefault="00D813F3" w:rsidP="00D813F3">
            <w:pPr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</w:rPr>
              <w:t>И</w:t>
            </w:r>
            <w:r w:rsidR="00A712F5" w:rsidRPr="00FC66CF">
              <w:rPr>
                <w:bCs/>
                <w:sz w:val="20"/>
                <w:szCs w:val="20"/>
              </w:rPr>
              <w:t>Д</w:t>
            </w:r>
            <w:r w:rsidRPr="00FC66CF">
              <w:rPr>
                <w:bCs/>
                <w:sz w:val="20"/>
                <w:szCs w:val="20"/>
              </w:rPr>
              <w:t xml:space="preserve"> 1.2 </w:t>
            </w:r>
            <w:r w:rsidR="00C03F50" w:rsidRPr="00FC66CF">
              <w:rPr>
                <w:sz w:val="20"/>
                <w:szCs w:val="20"/>
              </w:rPr>
              <w:t xml:space="preserve">дать дефиницию основных категорий </w:t>
            </w:r>
            <w:r w:rsidR="006E6124" w:rsidRPr="00FC66CF">
              <w:rPr>
                <w:sz w:val="20"/>
                <w:szCs w:val="20"/>
              </w:rPr>
              <w:t>социальной эпистемологии</w:t>
            </w:r>
            <w:r w:rsidR="00C03F50" w:rsidRPr="00FC66CF">
              <w:rPr>
                <w:sz w:val="20"/>
                <w:szCs w:val="20"/>
              </w:rPr>
              <w:t xml:space="preserve"> </w:t>
            </w:r>
          </w:p>
          <w:p w14:paraId="21A1427B" w14:textId="2A082EF8" w:rsidR="00D813F3" w:rsidRPr="00FC66CF" w:rsidRDefault="00D813F3" w:rsidP="00D813F3">
            <w:pPr>
              <w:jc w:val="both"/>
              <w:rPr>
                <w:b/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</w:rPr>
              <w:t>И</w:t>
            </w:r>
            <w:r w:rsidR="00A712F5" w:rsidRPr="00FC66CF">
              <w:rPr>
                <w:bCs/>
                <w:sz w:val="20"/>
                <w:szCs w:val="20"/>
              </w:rPr>
              <w:t>Д</w:t>
            </w:r>
            <w:r w:rsidRPr="00FC66CF">
              <w:rPr>
                <w:bCs/>
                <w:sz w:val="20"/>
                <w:szCs w:val="20"/>
              </w:rPr>
              <w:t xml:space="preserve"> 1.3 </w:t>
            </w:r>
            <w:r w:rsidRPr="00FC66CF">
              <w:rPr>
                <w:sz w:val="20"/>
                <w:szCs w:val="20"/>
              </w:rPr>
              <w:t>воспроизвести основные положения ключевых теорий</w:t>
            </w:r>
            <w:r w:rsidR="006E6124" w:rsidRPr="00FC66CF">
              <w:rPr>
                <w:sz w:val="20"/>
                <w:szCs w:val="20"/>
              </w:rPr>
              <w:t xml:space="preserve"> в области методологии научного познания </w:t>
            </w:r>
          </w:p>
        </w:tc>
      </w:tr>
      <w:tr w:rsidR="00D813F3" w:rsidRPr="002655E7" w14:paraId="7A2318B0" w14:textId="77777777" w:rsidTr="00C03F50">
        <w:tc>
          <w:tcPr>
            <w:tcW w:w="1872" w:type="dxa"/>
            <w:vMerge/>
            <w:shd w:val="clear" w:color="auto" w:fill="auto"/>
          </w:tcPr>
          <w:p w14:paraId="48AB1838" w14:textId="77777777" w:rsidR="00D813F3" w:rsidRPr="002655E7" w:rsidRDefault="00D813F3" w:rsidP="00D813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82F7CB4" w14:textId="76C19A3D" w:rsidR="00D813F3" w:rsidRPr="00FC66CF" w:rsidRDefault="00D813F3" w:rsidP="00D813F3">
            <w:pPr>
              <w:jc w:val="both"/>
              <w:rPr>
                <w:sz w:val="20"/>
                <w:szCs w:val="20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2</w:t>
            </w:r>
            <w:r w:rsidRPr="00FC66C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bookmarkStart w:id="1" w:name="z217"/>
            <w:bookmarkStart w:id="2" w:name="z215"/>
            <w:r w:rsidR="006E6124" w:rsidRPr="00FC66CF">
              <w:rPr>
                <w:sz w:val="20"/>
                <w:szCs w:val="20"/>
              </w:rPr>
              <w:t>демонстрировать понимание механизмов функционирования и развития теоретического и эмпирического уровней научного социального познания</w:t>
            </w:r>
            <w:r w:rsidRPr="00FC66CF">
              <w:rPr>
                <w:color w:val="000000"/>
                <w:sz w:val="20"/>
                <w:szCs w:val="20"/>
              </w:rPr>
              <w:t>;</w:t>
            </w:r>
            <w:bookmarkEnd w:id="1"/>
            <w:bookmarkEnd w:id="2"/>
          </w:p>
          <w:p w14:paraId="66CD0551" w14:textId="0BF02E5E" w:rsidR="00D813F3" w:rsidRPr="00FC66CF" w:rsidRDefault="00D813F3" w:rsidP="00D813F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6FFEBFC3" w14:textId="08730352" w:rsidR="00D813F3" w:rsidRPr="00FC66CF" w:rsidRDefault="00D813F3" w:rsidP="00D813F3">
            <w:pPr>
              <w:tabs>
                <w:tab w:val="left" w:pos="170"/>
                <w:tab w:val="left" w:pos="242"/>
                <w:tab w:val="left" w:pos="604"/>
              </w:tabs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  <w:lang w:val="kk-KZ"/>
              </w:rPr>
              <w:t>И</w:t>
            </w:r>
            <w:r w:rsidR="00A712F5" w:rsidRPr="00FC66CF">
              <w:rPr>
                <w:bCs/>
                <w:sz w:val="20"/>
                <w:szCs w:val="20"/>
                <w:lang w:val="kk-KZ"/>
              </w:rPr>
              <w:t>Д</w:t>
            </w:r>
            <w:r w:rsidRPr="00FC66CF">
              <w:rPr>
                <w:bCs/>
                <w:sz w:val="20"/>
                <w:szCs w:val="20"/>
                <w:lang w:val="kk-KZ"/>
              </w:rPr>
              <w:t xml:space="preserve"> 2</w:t>
            </w:r>
            <w:r w:rsidRPr="00FC66CF">
              <w:rPr>
                <w:bCs/>
                <w:sz w:val="20"/>
                <w:szCs w:val="20"/>
              </w:rPr>
              <w:t>.1. охарактеризовать</w:t>
            </w:r>
            <w:r w:rsidRPr="00FC66CF">
              <w:rPr>
                <w:sz w:val="20"/>
                <w:szCs w:val="20"/>
              </w:rPr>
              <w:t xml:space="preserve"> ключевые проблемы </w:t>
            </w:r>
            <w:r w:rsidR="006E6124" w:rsidRPr="00FC66CF">
              <w:rPr>
                <w:sz w:val="20"/>
                <w:szCs w:val="20"/>
              </w:rPr>
              <w:t>методологии научного познания</w:t>
            </w:r>
          </w:p>
          <w:p w14:paraId="1B0F81F8" w14:textId="56C708D2" w:rsidR="00D813F3" w:rsidRPr="00FC66CF" w:rsidRDefault="00D813F3" w:rsidP="00D813F3">
            <w:pPr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</w:rPr>
              <w:t>И</w:t>
            </w:r>
            <w:r w:rsidR="00A712F5" w:rsidRPr="00FC66CF">
              <w:rPr>
                <w:bCs/>
                <w:sz w:val="20"/>
                <w:szCs w:val="20"/>
              </w:rPr>
              <w:t>Д</w:t>
            </w:r>
            <w:r w:rsidRPr="00FC66CF">
              <w:rPr>
                <w:bCs/>
                <w:sz w:val="20"/>
                <w:szCs w:val="20"/>
              </w:rPr>
              <w:t xml:space="preserve"> 2.2</w:t>
            </w:r>
            <w:r w:rsidRPr="00FC66CF">
              <w:rPr>
                <w:sz w:val="20"/>
                <w:szCs w:val="20"/>
              </w:rPr>
              <w:t xml:space="preserve"> </w:t>
            </w:r>
            <w:r w:rsidR="00C03F50" w:rsidRPr="00FC66CF">
              <w:rPr>
                <w:sz w:val="20"/>
                <w:szCs w:val="20"/>
              </w:rPr>
              <w:t xml:space="preserve">объяснить специфику </w:t>
            </w:r>
            <w:r w:rsidR="00FC66CF">
              <w:rPr>
                <w:sz w:val="20"/>
                <w:szCs w:val="20"/>
              </w:rPr>
              <w:t>социального познания</w:t>
            </w:r>
            <w:r w:rsidRPr="00FC66CF">
              <w:rPr>
                <w:sz w:val="20"/>
                <w:szCs w:val="20"/>
              </w:rPr>
              <w:t>;</w:t>
            </w:r>
          </w:p>
          <w:p w14:paraId="6251E09F" w14:textId="1D77B673" w:rsidR="00D813F3" w:rsidRPr="00FC66CF" w:rsidRDefault="00D813F3" w:rsidP="00D813F3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66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</w:t>
            </w:r>
            <w:r w:rsidR="00A712F5" w:rsidRPr="00FC66C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FC66CF">
              <w:rPr>
                <w:rFonts w:ascii="Times New Roman" w:hAnsi="Times New Roman"/>
                <w:bCs/>
                <w:sz w:val="20"/>
                <w:szCs w:val="20"/>
              </w:rPr>
              <w:t xml:space="preserve"> 2.3 изложить содержание философских текстов с опорой на комментарии из специальной литературы.</w:t>
            </w:r>
          </w:p>
        </w:tc>
      </w:tr>
      <w:tr w:rsidR="00D813F3" w:rsidRPr="002655E7" w14:paraId="1334B5D2" w14:textId="77777777" w:rsidTr="00C03F50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2F770B7A" w14:textId="77777777" w:rsidR="00D813F3" w:rsidRPr="002655E7" w:rsidRDefault="00D813F3" w:rsidP="00D813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50024C3" w14:textId="31F2DFBB" w:rsidR="00D813F3" w:rsidRPr="00FC66CF" w:rsidRDefault="00D813F3" w:rsidP="00D813F3">
            <w:pPr>
              <w:jc w:val="both"/>
              <w:rPr>
                <w:sz w:val="20"/>
                <w:szCs w:val="20"/>
                <w:lang w:eastAsia="ar-SA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3</w:t>
            </w:r>
            <w:r w:rsidRPr="00FC66CF">
              <w:rPr>
                <w:sz w:val="20"/>
                <w:szCs w:val="20"/>
                <w:lang w:val="kk-KZ"/>
              </w:rPr>
              <w:t xml:space="preserve"> </w:t>
            </w:r>
            <w:bookmarkStart w:id="3" w:name="z216"/>
            <w:r w:rsidR="00FC66CF" w:rsidRPr="00FC66CF">
              <w:rPr>
                <w:sz w:val="20"/>
                <w:szCs w:val="20"/>
              </w:rPr>
              <w:t>владеть навыками научного редактирования</w:t>
            </w:r>
            <w:bookmarkEnd w:id="3"/>
          </w:p>
        </w:tc>
        <w:tc>
          <w:tcPr>
            <w:tcW w:w="4394" w:type="dxa"/>
            <w:shd w:val="clear" w:color="auto" w:fill="auto"/>
          </w:tcPr>
          <w:p w14:paraId="577F631D" w14:textId="6533473A" w:rsidR="00D813F3" w:rsidRPr="00FC66CF" w:rsidRDefault="00D813F3" w:rsidP="00D813F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</w:rPr>
              <w:t>И</w:t>
            </w:r>
            <w:r w:rsidR="00A712F5" w:rsidRPr="00FC66CF">
              <w:rPr>
                <w:bCs/>
                <w:sz w:val="20"/>
                <w:szCs w:val="20"/>
              </w:rPr>
              <w:t>Д</w:t>
            </w:r>
            <w:r w:rsidRPr="00FC66CF">
              <w:rPr>
                <w:bCs/>
                <w:sz w:val="20"/>
                <w:szCs w:val="20"/>
              </w:rPr>
              <w:t xml:space="preserve"> 3.1 </w:t>
            </w:r>
            <w:r w:rsidR="00FC66CF" w:rsidRPr="00FC66CF">
              <w:rPr>
                <w:bCs/>
                <w:sz w:val="20"/>
                <w:szCs w:val="20"/>
              </w:rPr>
              <w:t xml:space="preserve">демонстрировать навыки </w:t>
            </w:r>
            <w:r w:rsidR="00FC66CF" w:rsidRPr="00FC66CF">
              <w:rPr>
                <w:sz w:val="20"/>
                <w:szCs w:val="20"/>
              </w:rPr>
              <w:t xml:space="preserve">создания текстов различных научных жанров, </w:t>
            </w:r>
          </w:p>
          <w:p w14:paraId="378905C9" w14:textId="2F2489DD" w:rsidR="000607D9" w:rsidRPr="00FC66CF" w:rsidRDefault="00D813F3" w:rsidP="00D813F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66C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A712F5" w:rsidRPr="00FC66C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FC66CF">
              <w:rPr>
                <w:rFonts w:ascii="Times New Roman" w:hAnsi="Times New Roman"/>
                <w:bCs/>
                <w:sz w:val="20"/>
                <w:szCs w:val="20"/>
              </w:rPr>
              <w:t xml:space="preserve"> 3.2</w:t>
            </w:r>
            <w:r w:rsidR="00FC66CF" w:rsidRPr="00FC66CF">
              <w:rPr>
                <w:rFonts w:ascii="Times New Roman" w:hAnsi="Times New Roman"/>
                <w:bCs/>
                <w:sz w:val="20"/>
                <w:szCs w:val="20"/>
              </w:rPr>
              <w:t xml:space="preserve"> способен под руководством сделать </w:t>
            </w:r>
            <w:r w:rsidR="00FC66CF" w:rsidRPr="00FC66CF">
              <w:rPr>
                <w:rFonts w:ascii="Times New Roman" w:hAnsi="Times New Roman"/>
                <w:sz w:val="20"/>
                <w:szCs w:val="20"/>
              </w:rPr>
              <w:t>научный обзор, аннотацию, библиографический указатель по тематике научных исследований;</w:t>
            </w:r>
          </w:p>
          <w:p w14:paraId="718EED5B" w14:textId="3087E9B3" w:rsidR="00D813F3" w:rsidRPr="00FC66CF" w:rsidRDefault="00D813F3" w:rsidP="00D813F3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66CF">
              <w:rPr>
                <w:rFonts w:ascii="Times New Roman" w:hAnsi="Times New Roman"/>
                <w:sz w:val="20"/>
                <w:szCs w:val="20"/>
              </w:rPr>
              <w:t>И</w:t>
            </w:r>
            <w:r w:rsidR="00A712F5" w:rsidRPr="00FC66CF">
              <w:rPr>
                <w:rFonts w:ascii="Times New Roman" w:hAnsi="Times New Roman"/>
                <w:sz w:val="20"/>
                <w:szCs w:val="20"/>
              </w:rPr>
              <w:t>Д</w:t>
            </w:r>
            <w:r w:rsidRPr="00FC66CF">
              <w:rPr>
                <w:rFonts w:ascii="Times New Roman" w:hAnsi="Times New Roman"/>
                <w:sz w:val="20"/>
                <w:szCs w:val="20"/>
              </w:rPr>
              <w:t xml:space="preserve"> 3.3 критически анализировать и оценивать философские концепции природы и общества.</w:t>
            </w:r>
          </w:p>
        </w:tc>
      </w:tr>
      <w:tr w:rsidR="00D813F3" w:rsidRPr="002655E7" w14:paraId="4F628690" w14:textId="77777777" w:rsidTr="00C03F50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6C10C78E" w14:textId="77777777" w:rsidR="00D813F3" w:rsidRPr="002655E7" w:rsidRDefault="00D813F3" w:rsidP="00D813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AC47BEF" w14:textId="07128C83" w:rsidR="00D813F3" w:rsidRPr="00FC66CF" w:rsidRDefault="00D813F3" w:rsidP="00D813F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4</w:t>
            </w:r>
            <w:r w:rsidRPr="00FC66CF">
              <w:rPr>
                <w:sz w:val="20"/>
                <w:szCs w:val="20"/>
                <w:lang w:val="kk-KZ"/>
              </w:rPr>
              <w:t xml:space="preserve"> </w:t>
            </w:r>
            <w:bookmarkStart w:id="4" w:name="z218"/>
            <w:r w:rsidR="00FC66CF" w:rsidRPr="00FC66CF">
              <w:rPr>
                <w:sz w:val="20"/>
                <w:szCs w:val="20"/>
              </w:rPr>
              <w:t>применять методы и принципы организация научных исследований</w:t>
            </w:r>
            <w:r w:rsidRPr="00FC66CF">
              <w:rPr>
                <w:color w:val="000000"/>
                <w:sz w:val="20"/>
                <w:szCs w:val="20"/>
              </w:rPr>
              <w:t>;</w:t>
            </w:r>
            <w:bookmarkEnd w:id="4"/>
          </w:p>
        </w:tc>
        <w:tc>
          <w:tcPr>
            <w:tcW w:w="4394" w:type="dxa"/>
            <w:shd w:val="clear" w:color="auto" w:fill="auto"/>
          </w:tcPr>
          <w:p w14:paraId="24BF8AB0" w14:textId="27FBBCCD" w:rsidR="00D813F3" w:rsidRPr="00FC66CF" w:rsidRDefault="00D813F3" w:rsidP="00D813F3">
            <w:pPr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</w:rPr>
              <w:t>И</w:t>
            </w:r>
            <w:r w:rsidR="00A712F5" w:rsidRPr="00FC66CF">
              <w:rPr>
                <w:bCs/>
                <w:sz w:val="20"/>
                <w:szCs w:val="20"/>
              </w:rPr>
              <w:t>Д</w:t>
            </w:r>
            <w:r w:rsidRPr="00FC66CF">
              <w:rPr>
                <w:bCs/>
                <w:sz w:val="20"/>
                <w:szCs w:val="20"/>
              </w:rPr>
              <w:t xml:space="preserve"> 4.1 </w:t>
            </w:r>
            <w:r w:rsidR="00FC66CF" w:rsidRPr="00FC66CF">
              <w:rPr>
                <w:bCs/>
                <w:sz w:val="20"/>
                <w:szCs w:val="20"/>
              </w:rPr>
              <w:t xml:space="preserve">выявить </w:t>
            </w:r>
            <w:proofErr w:type="gramStart"/>
            <w:r w:rsidR="00FC66CF" w:rsidRPr="00FC66CF">
              <w:rPr>
                <w:color w:val="111111"/>
                <w:sz w:val="20"/>
                <w:szCs w:val="20"/>
                <w:lang w:val="kk-KZ" w:eastAsia="zh-CN" w:bidi="hi-IN"/>
              </w:rPr>
              <w:t>методологическое  содержание</w:t>
            </w:r>
            <w:proofErr w:type="gramEnd"/>
            <w:r w:rsidR="00FC66CF" w:rsidRPr="00FC66CF">
              <w:rPr>
                <w:color w:val="111111"/>
                <w:sz w:val="20"/>
                <w:szCs w:val="20"/>
                <w:lang w:val="kk-KZ" w:eastAsia="zh-CN" w:bidi="hi-IN"/>
              </w:rPr>
              <w:t xml:space="preserve"> в различных теориях и концепциях</w:t>
            </w:r>
            <w:r w:rsidRPr="00FC66CF">
              <w:rPr>
                <w:bCs/>
                <w:sz w:val="20"/>
                <w:szCs w:val="20"/>
              </w:rPr>
              <w:t>;</w:t>
            </w:r>
          </w:p>
          <w:p w14:paraId="63385089" w14:textId="46707953" w:rsidR="00D813F3" w:rsidRPr="00FC66CF" w:rsidRDefault="00D813F3" w:rsidP="00D813F3">
            <w:pPr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</w:rPr>
              <w:t>И</w:t>
            </w:r>
            <w:r w:rsidR="00A712F5" w:rsidRPr="00FC66CF">
              <w:rPr>
                <w:bCs/>
                <w:sz w:val="20"/>
                <w:szCs w:val="20"/>
              </w:rPr>
              <w:t>Д</w:t>
            </w:r>
            <w:r w:rsidRPr="00FC66CF">
              <w:rPr>
                <w:bCs/>
                <w:sz w:val="20"/>
                <w:szCs w:val="20"/>
              </w:rPr>
              <w:t xml:space="preserve"> 4.2 </w:t>
            </w:r>
            <w:r w:rsidR="00FC2837" w:rsidRPr="00FC66CF">
              <w:rPr>
                <w:bCs/>
                <w:sz w:val="20"/>
                <w:szCs w:val="20"/>
              </w:rPr>
              <w:t>формулировать и решать творческие задачи, возникающие в ходе научно-исследовательской деятельности</w:t>
            </w:r>
            <w:r w:rsidRPr="00FC66CF">
              <w:rPr>
                <w:bCs/>
                <w:sz w:val="20"/>
                <w:szCs w:val="20"/>
              </w:rPr>
              <w:t>;</w:t>
            </w:r>
          </w:p>
          <w:p w14:paraId="3ED368A6" w14:textId="2D17CB76" w:rsidR="00D813F3" w:rsidRPr="00FC66CF" w:rsidRDefault="00D813F3" w:rsidP="00D813F3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66CF">
              <w:rPr>
                <w:rFonts w:ascii="Times New Roman" w:hAnsi="Times New Roman"/>
                <w:sz w:val="20"/>
                <w:szCs w:val="20"/>
              </w:rPr>
              <w:t>И</w:t>
            </w:r>
            <w:r w:rsidR="00A712F5" w:rsidRPr="00FC66CF">
              <w:rPr>
                <w:rFonts w:ascii="Times New Roman" w:hAnsi="Times New Roman"/>
                <w:sz w:val="20"/>
                <w:szCs w:val="20"/>
              </w:rPr>
              <w:t>Д</w:t>
            </w:r>
            <w:r w:rsidRPr="00FC66CF">
              <w:rPr>
                <w:rFonts w:ascii="Times New Roman" w:hAnsi="Times New Roman"/>
                <w:sz w:val="20"/>
                <w:szCs w:val="20"/>
              </w:rPr>
              <w:t xml:space="preserve"> 4.3 дополнять и развивать различные точки зрения и мировоззренческие подходы.  </w:t>
            </w:r>
          </w:p>
        </w:tc>
      </w:tr>
      <w:tr w:rsidR="00D813F3" w:rsidRPr="002655E7" w14:paraId="4144ECDE" w14:textId="77777777" w:rsidTr="00C03F50">
        <w:tc>
          <w:tcPr>
            <w:tcW w:w="1872" w:type="dxa"/>
            <w:vMerge/>
            <w:shd w:val="clear" w:color="auto" w:fill="auto"/>
          </w:tcPr>
          <w:p w14:paraId="682FF335" w14:textId="77777777" w:rsidR="00D813F3" w:rsidRPr="002655E7" w:rsidRDefault="00D813F3" w:rsidP="00D813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29221C2" w14:textId="1D9D6E51" w:rsidR="00D813F3" w:rsidRPr="00FC66CF" w:rsidRDefault="00D813F3" w:rsidP="00D813F3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5</w:t>
            </w:r>
            <w:r w:rsidRPr="00FC66CF">
              <w:rPr>
                <w:sz w:val="20"/>
                <w:szCs w:val="20"/>
                <w:lang w:val="kk-KZ"/>
              </w:rPr>
              <w:t xml:space="preserve"> </w:t>
            </w:r>
            <w:r w:rsidR="00FC66CF" w:rsidRPr="00FC66CF">
              <w:rPr>
                <w:sz w:val="20"/>
                <w:szCs w:val="20"/>
              </w:rPr>
              <w:t>формулировать цели и задачи, релевантные исследовательскому методу</w:t>
            </w:r>
          </w:p>
        </w:tc>
        <w:tc>
          <w:tcPr>
            <w:tcW w:w="4394" w:type="dxa"/>
            <w:shd w:val="clear" w:color="auto" w:fill="auto"/>
          </w:tcPr>
          <w:p w14:paraId="1BB85492" w14:textId="065AEA5A" w:rsidR="00D813F3" w:rsidRPr="00FC66CF" w:rsidRDefault="00D813F3" w:rsidP="00D813F3">
            <w:pPr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</w:rPr>
              <w:t>И</w:t>
            </w:r>
            <w:r w:rsidR="00A712F5" w:rsidRPr="00FC66CF">
              <w:rPr>
                <w:bCs/>
                <w:sz w:val="20"/>
                <w:szCs w:val="20"/>
              </w:rPr>
              <w:t>Д</w:t>
            </w:r>
            <w:r w:rsidRPr="00FC66CF">
              <w:rPr>
                <w:bCs/>
                <w:sz w:val="20"/>
                <w:szCs w:val="20"/>
              </w:rPr>
              <w:t xml:space="preserve"> 5.1 </w:t>
            </w:r>
            <w:r w:rsidR="00C03F50" w:rsidRPr="00FC66CF">
              <w:rPr>
                <w:sz w:val="20"/>
                <w:szCs w:val="20"/>
              </w:rPr>
              <w:t>применять в учебных и научных целях основные логические законы; логические приемы ведения дискуссии и полемики, техники спора, полемики, убеждения</w:t>
            </w:r>
            <w:r w:rsidRPr="00FC66CF">
              <w:rPr>
                <w:bCs/>
                <w:sz w:val="20"/>
                <w:szCs w:val="20"/>
              </w:rPr>
              <w:t>;</w:t>
            </w:r>
          </w:p>
          <w:p w14:paraId="09911406" w14:textId="2599057B" w:rsidR="00D813F3" w:rsidRPr="00FC66CF" w:rsidRDefault="00D813F3" w:rsidP="00D813F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C66CF">
              <w:rPr>
                <w:bCs/>
                <w:sz w:val="20"/>
                <w:szCs w:val="20"/>
              </w:rPr>
              <w:t>И</w:t>
            </w:r>
            <w:r w:rsidR="00A712F5" w:rsidRPr="00FC66CF">
              <w:rPr>
                <w:bCs/>
                <w:sz w:val="20"/>
                <w:szCs w:val="20"/>
              </w:rPr>
              <w:t>Д</w:t>
            </w:r>
            <w:r w:rsidRPr="00FC66CF">
              <w:rPr>
                <w:bCs/>
                <w:sz w:val="20"/>
                <w:szCs w:val="20"/>
              </w:rPr>
              <w:t xml:space="preserve"> 5.2</w:t>
            </w:r>
            <w:r w:rsidRPr="00FC66C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C66CF" w:rsidRPr="00FC66CF">
              <w:rPr>
                <w:sz w:val="20"/>
                <w:szCs w:val="20"/>
              </w:rPr>
              <w:t>выбирать адекватный язык описания и терминологию для имеющихся научных и философских проблем</w:t>
            </w:r>
            <w:r w:rsidRPr="00FC66CF">
              <w:rPr>
                <w:sz w:val="20"/>
                <w:szCs w:val="20"/>
              </w:rPr>
              <w:t xml:space="preserve">; </w:t>
            </w:r>
          </w:p>
          <w:p w14:paraId="0B25B95D" w14:textId="6CC5D778" w:rsidR="00D813F3" w:rsidRPr="00FC66CF" w:rsidRDefault="00D813F3" w:rsidP="00D813F3">
            <w:pPr>
              <w:jc w:val="both"/>
              <w:rPr>
                <w:b/>
                <w:bCs/>
                <w:sz w:val="20"/>
                <w:szCs w:val="20"/>
              </w:rPr>
            </w:pPr>
            <w:r w:rsidRPr="00FC66CF">
              <w:rPr>
                <w:sz w:val="20"/>
                <w:szCs w:val="20"/>
              </w:rPr>
              <w:t>И</w:t>
            </w:r>
            <w:r w:rsidR="00A712F5" w:rsidRPr="00FC66CF">
              <w:rPr>
                <w:sz w:val="20"/>
                <w:szCs w:val="20"/>
              </w:rPr>
              <w:t>Д</w:t>
            </w:r>
            <w:r w:rsidRPr="00FC66CF">
              <w:rPr>
                <w:sz w:val="20"/>
                <w:szCs w:val="20"/>
              </w:rPr>
              <w:t xml:space="preserve"> 5.3 </w:t>
            </w:r>
            <w:r w:rsidR="00FC66CF" w:rsidRPr="00FC66CF">
              <w:rPr>
                <w:sz w:val="20"/>
                <w:szCs w:val="20"/>
              </w:rPr>
              <w:t>обосновать свою точку зрения, адекватно воспринимать точку зрения оппонента, фиксирует точки расхождения</w:t>
            </w:r>
            <w:r w:rsidRPr="00FC66CF">
              <w:rPr>
                <w:sz w:val="20"/>
                <w:szCs w:val="20"/>
              </w:rPr>
              <w:t>.</w:t>
            </w:r>
          </w:p>
        </w:tc>
      </w:tr>
      <w:tr w:rsidR="00646E29" w:rsidRPr="002655E7" w14:paraId="71A959C1" w14:textId="77777777" w:rsidTr="002B098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3E4E" w14:textId="77777777" w:rsidR="00646E29" w:rsidRPr="002655E7" w:rsidRDefault="00646E29" w:rsidP="00646E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C0143" w14:textId="24DBAAA0" w:rsidR="007B25E4" w:rsidRPr="00FC66CF" w:rsidRDefault="00695B69" w:rsidP="00D813F3">
            <w:pPr>
              <w:spacing w:line="100" w:lineRule="atLeast"/>
              <w:rPr>
                <w:sz w:val="20"/>
                <w:szCs w:val="20"/>
              </w:rPr>
            </w:pPr>
            <w:r w:rsidRPr="00FC66CF">
              <w:rPr>
                <w:sz w:val="20"/>
                <w:szCs w:val="20"/>
                <w:lang w:val="kk-KZ"/>
              </w:rPr>
              <w:t>Онтология и гносеология, История философии</w:t>
            </w:r>
          </w:p>
        </w:tc>
      </w:tr>
      <w:tr w:rsidR="00646E29" w:rsidRPr="002655E7" w14:paraId="52617DC4" w14:textId="77777777" w:rsidTr="002B098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290B" w14:textId="77777777" w:rsidR="00646E29" w:rsidRPr="002655E7" w:rsidRDefault="00646E29" w:rsidP="00646E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3C13" w14:textId="2CFD9AFE" w:rsidR="00646E29" w:rsidRPr="00FC66CF" w:rsidRDefault="00695B69" w:rsidP="00646E29">
            <w:pPr>
              <w:rPr>
                <w:sz w:val="20"/>
                <w:szCs w:val="20"/>
              </w:rPr>
            </w:pPr>
            <w:r w:rsidRPr="00FC66CF">
              <w:rPr>
                <w:sz w:val="20"/>
                <w:szCs w:val="20"/>
              </w:rPr>
              <w:t xml:space="preserve">Социальная эпистемология, </w:t>
            </w:r>
            <w:r w:rsidR="00C03F50" w:rsidRPr="00FC66CF">
              <w:rPr>
                <w:sz w:val="20"/>
                <w:szCs w:val="20"/>
              </w:rPr>
              <w:t>Философия сознания</w:t>
            </w:r>
            <w:r w:rsidRPr="00FC66CF">
              <w:rPr>
                <w:sz w:val="20"/>
                <w:szCs w:val="20"/>
              </w:rPr>
              <w:t xml:space="preserve"> </w:t>
            </w:r>
          </w:p>
        </w:tc>
      </w:tr>
      <w:tr w:rsidR="00646E29" w:rsidRPr="002655E7" w14:paraId="50D312AD" w14:textId="77777777" w:rsidTr="002B098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B261" w14:textId="77777777" w:rsidR="00646E29" w:rsidRPr="002655E7" w:rsidRDefault="00646E29" w:rsidP="00646E29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AFBA" w14:textId="77777777" w:rsidR="007B25E4" w:rsidRPr="00FC66CF" w:rsidRDefault="007B25E4" w:rsidP="00BE7F6D">
            <w:pPr>
              <w:pStyle w:val="a8"/>
              <w:ind w:left="39" w:firstLine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66CF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:</w:t>
            </w:r>
          </w:p>
          <w:p w14:paraId="36448431" w14:textId="77777777" w:rsidR="00FC66CF" w:rsidRPr="00FC66CF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rStyle w:val="FontStyle33"/>
                <w:b w:val="0"/>
                <w:bCs w:val="0"/>
                <w:sz w:val="20"/>
                <w:szCs w:val="20"/>
              </w:rPr>
            </w:pPr>
            <w:r w:rsidRPr="00FC66CF">
              <w:rPr>
                <w:rStyle w:val="FontStyle33"/>
                <w:b w:val="0"/>
                <w:bCs w:val="0"/>
                <w:sz w:val="20"/>
                <w:szCs w:val="20"/>
              </w:rPr>
              <w:t xml:space="preserve">Лебедев С.А. Методология научного познания. - Издательство "Проспект", 2015. – 309 с. </w:t>
            </w:r>
          </w:p>
          <w:p w14:paraId="7D9027F6" w14:textId="77777777" w:rsidR="00FC66CF" w:rsidRPr="00FC66CF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sz w:val="20"/>
                <w:szCs w:val="20"/>
              </w:rPr>
            </w:pPr>
            <w:r w:rsidRPr="00FC66CF">
              <w:rPr>
                <w:sz w:val="20"/>
                <w:szCs w:val="20"/>
              </w:rPr>
              <w:t>Лекторский В. А. Философия, познание, культура. М.: Канон+, 2016. -  384 с.</w:t>
            </w:r>
          </w:p>
          <w:p w14:paraId="1E59F23E" w14:textId="77777777" w:rsidR="00FC66CF" w:rsidRPr="00FC66CF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  <w:sz w:val="20"/>
                <w:szCs w:val="20"/>
              </w:rPr>
            </w:pPr>
            <w:r w:rsidRPr="00FC66CF">
              <w:rPr>
                <w:sz w:val="20"/>
                <w:szCs w:val="20"/>
                <w:lang w:val="kk-KZ"/>
              </w:rPr>
              <w:t>Лебедев С.А., Ильин В.В. и др. Введение в философию и историю науки. М., 2009.</w:t>
            </w:r>
          </w:p>
          <w:p w14:paraId="7BAF0152" w14:textId="77777777" w:rsidR="00FC66CF" w:rsidRPr="00FC66CF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C66CF">
              <w:rPr>
                <w:rStyle w:val="c1"/>
                <w:sz w:val="20"/>
                <w:szCs w:val="20"/>
              </w:rPr>
              <w:t>Риккерт</w:t>
            </w:r>
            <w:proofErr w:type="spellEnd"/>
            <w:r w:rsidRPr="00FC66CF">
              <w:rPr>
                <w:rStyle w:val="c1"/>
                <w:sz w:val="20"/>
                <w:szCs w:val="20"/>
              </w:rPr>
              <w:t xml:space="preserve"> Г. Науки о природе и науки о культуре/Г. </w:t>
            </w:r>
            <w:proofErr w:type="spellStart"/>
            <w:r w:rsidRPr="00FC66CF">
              <w:rPr>
                <w:rStyle w:val="c1"/>
                <w:sz w:val="20"/>
                <w:szCs w:val="20"/>
              </w:rPr>
              <w:t>Риккерт</w:t>
            </w:r>
            <w:proofErr w:type="spellEnd"/>
            <w:r w:rsidRPr="00FC66CF">
              <w:rPr>
                <w:rStyle w:val="c1"/>
                <w:sz w:val="20"/>
                <w:szCs w:val="20"/>
              </w:rPr>
              <w:t>//Культурология. ХХ век. Антология. - М., 1995 (2014)</w:t>
            </w:r>
          </w:p>
          <w:p w14:paraId="03D2ADF7" w14:textId="77777777" w:rsidR="00FC66CF" w:rsidRPr="00FC66CF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C66CF">
              <w:rPr>
                <w:bCs/>
                <w:color w:val="000000"/>
                <w:sz w:val="20"/>
                <w:szCs w:val="20"/>
              </w:rPr>
              <w:t>Коллингвуд</w:t>
            </w:r>
            <w:proofErr w:type="spellEnd"/>
            <w:r w:rsidRPr="00FC66C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6CF">
              <w:rPr>
                <w:bCs/>
                <w:color w:val="000000"/>
                <w:sz w:val="20"/>
                <w:szCs w:val="20"/>
              </w:rPr>
              <w:t>Р.Дж</w:t>
            </w:r>
            <w:proofErr w:type="spellEnd"/>
            <w:r w:rsidRPr="00FC66CF">
              <w:rPr>
                <w:bCs/>
                <w:color w:val="000000"/>
                <w:sz w:val="20"/>
                <w:szCs w:val="20"/>
              </w:rPr>
              <w:t>. Идея истории. Автобиография/</w:t>
            </w:r>
            <w:proofErr w:type="spellStart"/>
            <w:r w:rsidRPr="00FC66CF">
              <w:rPr>
                <w:bCs/>
                <w:color w:val="000000"/>
                <w:sz w:val="20"/>
                <w:szCs w:val="20"/>
              </w:rPr>
              <w:t>Р.Дж</w:t>
            </w:r>
            <w:proofErr w:type="spellEnd"/>
            <w:r w:rsidRPr="00FC66CF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C66CF">
              <w:rPr>
                <w:bCs/>
                <w:color w:val="000000"/>
                <w:sz w:val="20"/>
                <w:szCs w:val="20"/>
              </w:rPr>
              <w:t>Колингвуд</w:t>
            </w:r>
            <w:proofErr w:type="spellEnd"/>
            <w:r w:rsidRPr="00FC66CF">
              <w:rPr>
                <w:bCs/>
                <w:color w:val="000000"/>
                <w:sz w:val="20"/>
                <w:szCs w:val="20"/>
              </w:rPr>
              <w:t>. М., 1980.</w:t>
            </w:r>
          </w:p>
          <w:p w14:paraId="446883EB" w14:textId="77777777" w:rsidR="00FC66CF" w:rsidRPr="00FC66CF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  <w:sz w:val="20"/>
                <w:szCs w:val="20"/>
              </w:rPr>
            </w:pPr>
            <w:r w:rsidRPr="00FC66CF">
              <w:rPr>
                <w:bCs/>
                <w:color w:val="000000"/>
                <w:sz w:val="20"/>
                <w:szCs w:val="20"/>
              </w:rPr>
              <w:t>Фуко М. Слова и вещи. Археология гуманитарных наук. - М. Фуко. М., 2017.</w:t>
            </w:r>
          </w:p>
          <w:p w14:paraId="7899A822" w14:textId="77777777" w:rsidR="00FC66CF" w:rsidRPr="00FC66CF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  <w:sz w:val="20"/>
                <w:szCs w:val="20"/>
              </w:rPr>
            </w:pPr>
            <w:r w:rsidRPr="00FC66CF">
              <w:rPr>
                <w:bCs/>
                <w:color w:val="000000"/>
                <w:sz w:val="20"/>
                <w:szCs w:val="20"/>
              </w:rPr>
              <w:t>Вебер М. Избранные произведения/М. Вебер. М., 1990.</w:t>
            </w:r>
          </w:p>
          <w:p w14:paraId="39D4116B" w14:textId="77777777" w:rsidR="00FC66CF" w:rsidRPr="00FC66CF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C66CF">
              <w:rPr>
                <w:bCs/>
                <w:color w:val="000000"/>
                <w:sz w:val="20"/>
                <w:szCs w:val="20"/>
              </w:rPr>
              <w:t>Гадамер</w:t>
            </w:r>
            <w:proofErr w:type="spellEnd"/>
            <w:r w:rsidRPr="00FC66CF">
              <w:rPr>
                <w:bCs/>
                <w:color w:val="000000"/>
                <w:sz w:val="20"/>
                <w:szCs w:val="20"/>
              </w:rPr>
              <w:t xml:space="preserve"> Х.Г. Актуальность прекрасного/Х.Г. Гадамер. М., 1991.</w:t>
            </w:r>
          </w:p>
          <w:p w14:paraId="17AD1376" w14:textId="77777777" w:rsidR="00FC66CF" w:rsidRPr="00FC66CF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C66CF">
              <w:rPr>
                <w:bCs/>
                <w:color w:val="000000"/>
                <w:sz w:val="20"/>
                <w:szCs w:val="20"/>
              </w:rPr>
              <w:t>Гадамер</w:t>
            </w:r>
            <w:proofErr w:type="spellEnd"/>
            <w:r w:rsidRPr="00FC66CF">
              <w:rPr>
                <w:bCs/>
                <w:color w:val="000000"/>
                <w:sz w:val="20"/>
                <w:szCs w:val="20"/>
              </w:rPr>
              <w:t xml:space="preserve"> Х.Г. Истина и метод/Х.Г. Гадамер. М., 1988.</w:t>
            </w:r>
          </w:p>
          <w:p w14:paraId="65D04452" w14:textId="77777777" w:rsidR="00FC66CF" w:rsidRPr="00FC66CF" w:rsidRDefault="00FC66CF" w:rsidP="00FC66CF">
            <w:pPr>
              <w:pStyle w:val="Style7"/>
              <w:numPr>
                <w:ilvl w:val="0"/>
                <w:numId w:val="10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rStyle w:val="c1"/>
                <w:sz w:val="20"/>
                <w:szCs w:val="20"/>
              </w:rPr>
            </w:pPr>
            <w:r w:rsidRPr="00FC66CF">
              <w:rPr>
                <w:rStyle w:val="c1"/>
                <w:sz w:val="20"/>
                <w:szCs w:val="20"/>
              </w:rPr>
              <w:t xml:space="preserve">Бахтин М.М. К философским основам гуманитарных </w:t>
            </w:r>
            <w:proofErr w:type="gramStart"/>
            <w:r w:rsidRPr="00FC66CF">
              <w:rPr>
                <w:rStyle w:val="c1"/>
                <w:sz w:val="20"/>
                <w:szCs w:val="20"/>
              </w:rPr>
              <w:t>наук:  собр.</w:t>
            </w:r>
            <w:proofErr w:type="gramEnd"/>
            <w:r w:rsidRPr="00FC66CF">
              <w:rPr>
                <w:rStyle w:val="c1"/>
                <w:sz w:val="20"/>
                <w:szCs w:val="20"/>
              </w:rPr>
              <w:t xml:space="preserve"> </w:t>
            </w:r>
            <w:proofErr w:type="spellStart"/>
            <w:r w:rsidRPr="00FC66CF">
              <w:rPr>
                <w:rStyle w:val="c1"/>
                <w:sz w:val="20"/>
                <w:szCs w:val="20"/>
              </w:rPr>
              <w:t>соч</w:t>
            </w:r>
            <w:proofErr w:type="spellEnd"/>
            <w:r w:rsidRPr="00FC66CF">
              <w:rPr>
                <w:rStyle w:val="c1"/>
                <w:sz w:val="20"/>
                <w:szCs w:val="20"/>
              </w:rPr>
              <w:t>: в 7 т./М.М. Бахтин. Т.5. - М., 1996.</w:t>
            </w:r>
          </w:p>
          <w:p w14:paraId="01D9EF4F" w14:textId="77777777" w:rsidR="00FC66CF" w:rsidRPr="00FC66CF" w:rsidRDefault="00FC66CF" w:rsidP="00FC66CF">
            <w:pPr>
              <w:pStyle w:val="Style24"/>
              <w:tabs>
                <w:tab w:val="left" w:pos="321"/>
                <w:tab w:val="left" w:pos="463"/>
                <w:tab w:val="left" w:pos="851"/>
              </w:tabs>
              <w:spacing w:line="240" w:lineRule="auto"/>
              <w:ind w:right="10" w:firstLine="179"/>
              <w:rPr>
                <w:rStyle w:val="FontStyle33"/>
                <w:b w:val="0"/>
                <w:bCs w:val="0"/>
                <w:sz w:val="20"/>
                <w:szCs w:val="20"/>
              </w:rPr>
            </w:pPr>
            <w:r w:rsidRPr="00FC66CF">
              <w:rPr>
                <w:rStyle w:val="FontStyle33"/>
                <w:sz w:val="20"/>
                <w:szCs w:val="20"/>
              </w:rPr>
              <w:t xml:space="preserve">Интернет-ресурсы: </w:t>
            </w:r>
            <w:r w:rsidRPr="00FC66CF">
              <w:rPr>
                <w:rStyle w:val="FontStyle33"/>
                <w:b w:val="0"/>
                <w:bCs w:val="0"/>
                <w:sz w:val="20"/>
                <w:szCs w:val="20"/>
              </w:rPr>
              <w:t>Дополнительный учебный материал и методическая информация используемая для выполнения домашних заданий и проектов, будет доступна на вашей странице на сайте univer.kaznu.kz. в разделе УМКД.</w:t>
            </w:r>
          </w:p>
          <w:p w14:paraId="20BE644C" w14:textId="77777777" w:rsidR="00FC66CF" w:rsidRPr="00FC66CF" w:rsidRDefault="00FC66CF" w:rsidP="00FC66CF">
            <w:pPr>
              <w:pStyle w:val="Style24"/>
              <w:tabs>
                <w:tab w:val="left" w:pos="321"/>
                <w:tab w:val="left" w:pos="463"/>
                <w:tab w:val="left" w:pos="851"/>
              </w:tabs>
              <w:spacing w:line="240" w:lineRule="auto"/>
              <w:ind w:right="10" w:firstLine="179"/>
              <w:rPr>
                <w:i/>
                <w:sz w:val="20"/>
                <w:szCs w:val="20"/>
              </w:rPr>
            </w:pPr>
            <w:r w:rsidRPr="00FC66CF">
              <w:rPr>
                <w:i/>
                <w:sz w:val="20"/>
                <w:szCs w:val="20"/>
              </w:rPr>
              <w:t>Базы данных, информационно-справочные и поисковые системы:</w:t>
            </w:r>
          </w:p>
          <w:p w14:paraId="431A6CBC" w14:textId="77777777" w:rsidR="00FC66CF" w:rsidRPr="00FC66CF" w:rsidRDefault="00FC66CF" w:rsidP="00FC66CF">
            <w:pPr>
              <w:pStyle w:val="a4"/>
              <w:numPr>
                <w:ilvl w:val="0"/>
                <w:numId w:val="11"/>
              </w:numPr>
              <w:tabs>
                <w:tab w:val="left" w:pos="463"/>
                <w:tab w:val="left" w:pos="604"/>
              </w:tabs>
              <w:spacing w:after="0" w:line="240" w:lineRule="auto"/>
              <w:ind w:left="0" w:firstLine="17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6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тал «Гуманитарное образование» </w:t>
            </w:r>
            <w:hyperlink r:id="rId6" w:history="1"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http://www.humanities.edu.ru/</w:t>
              </w:r>
            </w:hyperlink>
          </w:p>
          <w:p w14:paraId="67CA50D2" w14:textId="77777777" w:rsidR="00FC66CF" w:rsidRPr="00FC66CF" w:rsidRDefault="00FC66CF" w:rsidP="00FC66CF">
            <w:pPr>
              <w:pStyle w:val="a4"/>
              <w:numPr>
                <w:ilvl w:val="0"/>
                <w:numId w:val="11"/>
              </w:numPr>
              <w:tabs>
                <w:tab w:val="left" w:pos="463"/>
                <w:tab w:val="left" w:pos="604"/>
              </w:tabs>
              <w:spacing w:after="0" w:line="240" w:lineRule="auto"/>
              <w:ind w:left="0" w:firstLine="17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6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Единая коллекция цифровых образовательных ресурсов» </w:t>
            </w:r>
            <w:hyperlink r:id="rId7" w:history="1"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http://s</w:t>
              </w:r>
              <w:proofErr w:type="spellStart"/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val="en-US" w:eastAsia="ru-RU"/>
                </w:rPr>
                <w:t>chool</w:t>
              </w:r>
              <w:proofErr w:type="spellEnd"/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-</w:t>
              </w:r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val="en-US" w:eastAsia="ru-RU"/>
                </w:rPr>
                <w:t>collection</w:t>
              </w:r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  <w:p w14:paraId="578B710A" w14:textId="77777777" w:rsidR="00FC66CF" w:rsidRPr="00FC66CF" w:rsidRDefault="00FC66CF" w:rsidP="00FC66CF">
            <w:pPr>
              <w:pStyle w:val="a4"/>
              <w:numPr>
                <w:ilvl w:val="0"/>
                <w:numId w:val="11"/>
              </w:numPr>
              <w:tabs>
                <w:tab w:val="left" w:pos="463"/>
                <w:tab w:val="left" w:pos="604"/>
              </w:tabs>
              <w:spacing w:after="0" w:line="240" w:lineRule="auto"/>
              <w:ind w:left="0" w:firstLine="17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6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блиотека сайта </w:t>
            </w:r>
            <w:proofErr w:type="spellStart"/>
            <w:r w:rsidRPr="00FC66CF">
              <w:rPr>
                <w:rFonts w:ascii="Times New Roman" w:hAnsi="Times New Roman"/>
                <w:sz w:val="20"/>
                <w:szCs w:val="20"/>
                <w:lang w:eastAsia="ru-RU"/>
              </w:rPr>
              <w:t>philo</w:t>
            </w:r>
            <w:r w:rsidRPr="00FC66CF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phy</w:t>
            </w:r>
            <w:proofErr w:type="spellEnd"/>
            <w:r w:rsidRPr="00FC66C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C66CF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FC66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://</w:t>
              </w:r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val="en-US" w:eastAsia="ru-RU"/>
                </w:rPr>
                <w:t>www</w:t>
              </w:r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val="en-US" w:eastAsia="ru-RU"/>
                </w:rPr>
                <w:t>philosophy</w:t>
              </w:r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  <w:p w14:paraId="1B7C63ED" w14:textId="77777777" w:rsidR="00FC66CF" w:rsidRPr="00FC66CF" w:rsidRDefault="00FC66CF" w:rsidP="00FC66CF">
            <w:pPr>
              <w:pStyle w:val="a4"/>
              <w:numPr>
                <w:ilvl w:val="0"/>
                <w:numId w:val="11"/>
              </w:numPr>
              <w:tabs>
                <w:tab w:val="left" w:pos="463"/>
                <w:tab w:val="left" w:pos="604"/>
              </w:tabs>
              <w:spacing w:after="0" w:line="240" w:lineRule="auto"/>
              <w:ind w:left="0" w:firstLine="179"/>
              <w:rPr>
                <w:color w:val="0000FF"/>
                <w:sz w:val="20"/>
                <w:szCs w:val="20"/>
                <w:u w:val="single"/>
              </w:rPr>
            </w:pPr>
            <w:r w:rsidRPr="00FC66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блиотека философского факультета МГУ: </w:t>
            </w:r>
            <w:hyperlink r:id="rId9" w:history="1"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  <w:lang w:eastAsia="ru-RU"/>
                </w:rPr>
                <w:t>http://philos.msu.ru/</w:t>
              </w:r>
            </w:hyperlink>
          </w:p>
          <w:p w14:paraId="2B21F57A" w14:textId="0E124608" w:rsidR="00646E29" w:rsidRPr="00FC66CF" w:rsidRDefault="00FC66CF" w:rsidP="00FC66CF">
            <w:pPr>
              <w:pStyle w:val="a8"/>
              <w:numPr>
                <w:ilvl w:val="0"/>
                <w:numId w:val="2"/>
              </w:numPr>
              <w:tabs>
                <w:tab w:val="left" w:pos="322"/>
              </w:tabs>
              <w:ind w:left="39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6CF">
              <w:rPr>
                <w:rFonts w:ascii="Times New Roman" w:hAnsi="Times New Roman"/>
                <w:sz w:val="20"/>
                <w:szCs w:val="20"/>
              </w:rPr>
              <w:t xml:space="preserve">«Открытый университет Казахстана» - </w:t>
            </w:r>
            <w:hyperlink r:id="rId10" w:history="1">
              <w:r w:rsidRPr="00FC66CF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openu.kz</w:t>
              </w:r>
            </w:hyperlink>
          </w:p>
        </w:tc>
      </w:tr>
    </w:tbl>
    <w:p w14:paraId="4C805585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950F6F" w:rsidRPr="002655E7" w14:paraId="1C086C68" w14:textId="77777777" w:rsidTr="002B098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A93A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1514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25F4F3F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0D6FF975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BC1C19E" w14:textId="77777777"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732D8224" w14:textId="700D8CBD"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</w:t>
            </w:r>
            <w:r w:rsidR="00FC3ABB">
              <w:rPr>
                <w:bCs/>
                <w:sz w:val="20"/>
                <w:szCs w:val="20"/>
              </w:rPr>
              <w:t>ческие/лабораторные занятия, СР</w:t>
            </w:r>
            <w:r w:rsidR="00FC3ABB">
              <w:rPr>
                <w:bCs/>
                <w:sz w:val="20"/>
                <w:szCs w:val="20"/>
                <w:lang w:val="en-US"/>
              </w:rPr>
              <w:t>D</w:t>
            </w:r>
            <w:r w:rsidRPr="002655E7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33E6A4AD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32485598" w14:textId="70B7DA4A" w:rsidR="00950F6F" w:rsidRPr="002655E7" w:rsidRDefault="00950F6F" w:rsidP="00FC3AB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14:paraId="0A82B8CE" w14:textId="77777777" w:rsidTr="002B098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9080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333F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529F34B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2567646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3F868F6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09A1D56" w14:textId="77777777"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3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260"/>
        <w:gridCol w:w="564"/>
        <w:gridCol w:w="850"/>
        <w:gridCol w:w="709"/>
        <w:gridCol w:w="713"/>
        <w:gridCol w:w="850"/>
        <w:gridCol w:w="2706"/>
        <w:gridCol w:w="14"/>
      </w:tblGrid>
      <w:tr w:rsidR="00FC66CF" w:rsidRPr="00FC66CF" w14:paraId="5DB169D7" w14:textId="77777777" w:rsidTr="00605DF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E9EB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C9B2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Название тем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5AA" w14:textId="55F7B2E5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6D9" w14:textId="0C53D70C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F60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Кол-во час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86B9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Макси-мальн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0AC" w14:textId="6795828C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Форма оценки знани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E08" w14:textId="77777777" w:rsidR="00FC66CF" w:rsidRDefault="00FC66CF" w:rsidP="00FC66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рма проведения занятия</w:t>
            </w:r>
          </w:p>
          <w:p w14:paraId="7B0DDBAD" w14:textId="65FCC7EA" w:rsidR="00FC66CF" w:rsidRPr="00FC66CF" w:rsidRDefault="00FC66CF" w:rsidP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/платформа</w:t>
            </w:r>
          </w:p>
        </w:tc>
      </w:tr>
      <w:tr w:rsidR="00FC66CF" w:rsidRPr="00FC66CF" w14:paraId="10A108A7" w14:textId="77777777" w:rsidTr="00605DFA"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4FD1" w14:textId="77777777" w:rsidR="00FC66CF" w:rsidRPr="00FC66CF" w:rsidRDefault="00FC66CF">
            <w:pPr>
              <w:shd w:val="clear" w:color="auto" w:fill="FFFFFF"/>
              <w:suppressAutoHyphens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Модуль 1 - </w:t>
            </w:r>
            <w:r w:rsidRPr="00FC66CF">
              <w:rPr>
                <w:b/>
                <w:bCs/>
                <w:sz w:val="20"/>
                <w:szCs w:val="20"/>
                <w:lang w:eastAsia="en-US"/>
              </w:rPr>
              <w:t>Специфика социального знания</w:t>
            </w:r>
          </w:p>
        </w:tc>
      </w:tr>
      <w:tr w:rsidR="00FC66CF" w:rsidRPr="00FC66CF" w14:paraId="2A587944" w14:textId="77777777" w:rsidTr="00605DFA">
        <w:trPr>
          <w:gridAfter w:val="1"/>
          <w:wAfter w:w="14" w:type="dxa"/>
          <w:trHeight w:val="34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EBC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  <w:p w14:paraId="7C9D2162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AA8F" w14:textId="77777777" w:rsidR="00FC66CF" w:rsidRPr="00FC66CF" w:rsidRDefault="00FC66CF">
            <w:pPr>
              <w:snapToGri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Лекция 1. </w:t>
            </w:r>
            <w:r w:rsidRPr="00FC66CF">
              <w:rPr>
                <w:sz w:val="20"/>
                <w:szCs w:val="20"/>
                <w:lang w:eastAsia="en-US"/>
              </w:rPr>
              <w:t xml:space="preserve">«Цели и объективные </w:t>
            </w:r>
            <w:proofErr w:type="gramStart"/>
            <w:r w:rsidRPr="00FC66CF">
              <w:rPr>
                <w:sz w:val="20"/>
                <w:szCs w:val="20"/>
                <w:lang w:eastAsia="en-US"/>
              </w:rPr>
              <w:t>закономерности  общественных</w:t>
            </w:r>
            <w:proofErr w:type="gramEnd"/>
            <w:r w:rsidRPr="00FC66CF">
              <w:rPr>
                <w:sz w:val="20"/>
                <w:szCs w:val="20"/>
                <w:lang w:eastAsia="en-US"/>
              </w:rPr>
              <w:t xml:space="preserve"> наук</w:t>
            </w:r>
            <w:r w:rsidRPr="00FC66CF"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F077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C7C5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C66CF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F6F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5804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7E5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FC5" w14:textId="7A5FFEE9" w:rsidR="00FC66CF" w:rsidRPr="00FC66CF" w:rsidRDefault="00FC66CF" w:rsidP="00FC66CF">
            <w:pPr>
              <w:spacing w:after="160" w:line="256" w:lineRule="auto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05DFA">
              <w:rPr>
                <w:color w:val="000000"/>
                <w:sz w:val="20"/>
                <w:szCs w:val="20"/>
                <w:lang w:eastAsia="en-US"/>
              </w:rPr>
              <w:t xml:space="preserve">Асинхронно, </w:t>
            </w:r>
            <w:proofErr w:type="spellStart"/>
            <w:r w:rsidR="00605DFA">
              <w:rPr>
                <w:color w:val="000000"/>
                <w:sz w:val="20"/>
                <w:szCs w:val="20"/>
                <w:lang w:eastAsia="en-US"/>
              </w:rPr>
              <w:t>видеолекция</w:t>
            </w:r>
            <w:proofErr w:type="spellEnd"/>
            <w:r w:rsidR="00605DFA">
              <w:rPr>
                <w:color w:val="000000"/>
                <w:sz w:val="20"/>
                <w:szCs w:val="20"/>
                <w:lang w:eastAsia="en-US"/>
              </w:rPr>
              <w:t>, презентация.</w:t>
            </w:r>
          </w:p>
        </w:tc>
      </w:tr>
      <w:tr w:rsidR="00FC66CF" w:rsidRPr="00FC66CF" w14:paraId="627C4F75" w14:textId="77777777" w:rsidTr="00605DFA">
        <w:trPr>
          <w:gridAfter w:val="1"/>
          <w:wAfter w:w="14" w:type="dxa"/>
          <w:trHeight w:val="29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F13C" w14:textId="77777777" w:rsidR="00FC66CF" w:rsidRPr="00FC66CF" w:rsidRDefault="00FC66CF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41DF" w14:textId="77777777" w:rsidR="00FC66CF" w:rsidRPr="00FC66CF" w:rsidRDefault="00FC66C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1. </w:t>
            </w:r>
            <w:r w:rsidRPr="00FC66CF">
              <w:rPr>
                <w:sz w:val="20"/>
                <w:szCs w:val="20"/>
                <w:lang w:eastAsia="en-US"/>
              </w:rPr>
              <w:t>«Динамика развития научного 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CEE6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FA96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</w:t>
            </w:r>
            <w:r w:rsidRPr="00FC66CF">
              <w:rPr>
                <w:bCs/>
                <w:sz w:val="20"/>
                <w:szCs w:val="20"/>
                <w:lang w:val="kk-KZ" w:eastAsia="ar-SA"/>
              </w:rPr>
              <w:t>Д</w:t>
            </w:r>
            <w:r w:rsidRPr="00FC66CF">
              <w:rPr>
                <w:bCs/>
                <w:sz w:val="20"/>
                <w:szCs w:val="20"/>
                <w:lang w:eastAsia="en-US"/>
              </w:rPr>
              <w:t xml:space="preserve"> 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2CB4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B18F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F52" w14:textId="43A37254" w:rsidR="00FC66CF" w:rsidRPr="00FC66CF" w:rsidRDefault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Анализ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0480" w14:textId="0637A3C2" w:rsidR="00FC66CF" w:rsidRPr="00FC66CF" w:rsidRDefault="00FC66CF">
            <w:pPr>
              <w:spacing w:after="160" w:line="256" w:lineRule="auto"/>
              <w:rPr>
                <w:lang w:eastAsia="en-US"/>
              </w:rPr>
            </w:pPr>
            <w:proofErr w:type="spellStart"/>
            <w:r w:rsidRPr="00FC66CF">
              <w:rPr>
                <w:color w:val="000000"/>
                <w:sz w:val="20"/>
                <w:szCs w:val="20"/>
                <w:lang w:eastAsia="en-US"/>
              </w:rPr>
              <w:t>Вебинар</w:t>
            </w:r>
            <w:proofErr w:type="spellEnd"/>
            <w:r w:rsidRPr="00FC66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66CF">
              <w:rPr>
                <w:color w:val="000000"/>
                <w:sz w:val="20"/>
                <w:szCs w:val="20"/>
                <w:lang w:eastAsia="en-US"/>
              </w:rPr>
              <w:t>Zoom</w:t>
            </w:r>
            <w:proofErr w:type="spellEnd"/>
            <w:r w:rsidRPr="00FC66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C66CF" w:rsidRPr="00FC66CF" w14:paraId="36BF3753" w14:textId="77777777" w:rsidTr="00605DFA">
        <w:trPr>
          <w:gridAfter w:val="1"/>
          <w:wAfter w:w="14" w:type="dxa"/>
          <w:trHeight w:val="47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14BE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A3AE" w14:textId="77777777" w:rsidR="00FC66CF" w:rsidRPr="00FC66CF" w:rsidRDefault="00FC66CF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Лекция 2. </w:t>
            </w:r>
            <w:r w:rsidRPr="00FC66CF">
              <w:rPr>
                <w:sz w:val="20"/>
                <w:szCs w:val="20"/>
                <w:lang w:eastAsia="en-US"/>
              </w:rPr>
              <w:t>«Становление и особенности социально-гуманитарного по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F7D7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4B2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F98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8AB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8C8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63B" w14:textId="1FC11D9B" w:rsidR="00FC66CF" w:rsidRPr="00FC66CF" w:rsidRDefault="00605DFA" w:rsidP="00605DFA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синхронно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идеолекци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презентация.</w:t>
            </w:r>
          </w:p>
        </w:tc>
      </w:tr>
      <w:tr w:rsidR="00FC66CF" w:rsidRPr="00FC66CF" w14:paraId="3AF76150" w14:textId="77777777" w:rsidTr="00605DFA">
        <w:trPr>
          <w:gridAfter w:val="1"/>
          <w:wAfter w:w="14" w:type="dxa"/>
          <w:trHeight w:val="24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4896" w14:textId="77777777" w:rsidR="00FC66CF" w:rsidRPr="00FC66CF" w:rsidRDefault="00FC66CF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8FBC" w14:textId="77777777" w:rsidR="00FC66CF" w:rsidRPr="00FC66CF" w:rsidRDefault="00FC66CF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2-3. </w:t>
            </w:r>
            <w:r w:rsidRPr="00FC66CF">
              <w:rPr>
                <w:sz w:val="20"/>
                <w:szCs w:val="20"/>
                <w:lang w:eastAsia="en-US"/>
              </w:rPr>
              <w:t xml:space="preserve">«Философия истории и проблемы формирования </w:t>
            </w:r>
            <w:proofErr w:type="spellStart"/>
            <w:r w:rsidRPr="00FC66CF">
              <w:rPr>
                <w:sz w:val="20"/>
                <w:szCs w:val="20"/>
                <w:lang w:eastAsia="en-US"/>
              </w:rPr>
              <w:t>социогуманитарного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 xml:space="preserve"> знания</w:t>
            </w:r>
            <w:r w:rsidRPr="00FC66CF"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190E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0E4C" w14:textId="77777777" w:rsidR="00FC66CF" w:rsidRPr="00FC66CF" w:rsidRDefault="00FC66CF">
            <w:pPr>
              <w:spacing w:line="100" w:lineRule="atLeast"/>
              <w:rPr>
                <w:bCs/>
                <w:sz w:val="20"/>
                <w:szCs w:val="20"/>
                <w:lang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2</w:t>
            </w:r>
          </w:p>
          <w:p w14:paraId="371135C7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E7AA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2C77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57B" w14:textId="77777777" w:rsidR="00605DFA" w:rsidRDefault="00605DFA" w:rsidP="00605DFA">
            <w:pPr>
              <w:spacing w:line="254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Анализ </w:t>
            </w:r>
          </w:p>
          <w:p w14:paraId="0472A48E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2B84" w14:textId="4481F1A3" w:rsidR="00FC66CF" w:rsidRPr="00FC66CF" w:rsidRDefault="00FC66CF" w:rsidP="00605DFA">
            <w:pPr>
              <w:spacing w:after="16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66CF">
              <w:rPr>
                <w:color w:val="000000"/>
                <w:sz w:val="20"/>
                <w:szCs w:val="20"/>
                <w:lang w:eastAsia="en-US"/>
              </w:rPr>
              <w:t>Вебинар</w:t>
            </w:r>
            <w:proofErr w:type="spellEnd"/>
            <w:r w:rsidRPr="00FC66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66CF">
              <w:rPr>
                <w:color w:val="000000"/>
                <w:sz w:val="20"/>
                <w:szCs w:val="20"/>
                <w:lang w:eastAsia="en-US"/>
              </w:rPr>
              <w:t>Zoom</w:t>
            </w:r>
            <w:proofErr w:type="spellEnd"/>
            <w:r w:rsidRPr="00FC66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C66CF" w:rsidRPr="00FC66CF" w14:paraId="06AE4ED5" w14:textId="77777777" w:rsidTr="00605DFA">
        <w:trPr>
          <w:gridAfter w:val="1"/>
          <w:wAfter w:w="14" w:type="dxa"/>
          <w:trHeight w:val="24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55E" w14:textId="77777777" w:rsidR="00FC66CF" w:rsidRPr="00FC66CF" w:rsidRDefault="00FC66CF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FAD" w14:textId="77777777" w:rsidR="00FC66CF" w:rsidRPr="00FC66CF" w:rsidRDefault="00FC66CF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СРСП 1. </w:t>
            </w:r>
            <w:r w:rsidRPr="00FC66CF">
              <w:rPr>
                <w:b/>
                <w:sz w:val="20"/>
                <w:szCs w:val="20"/>
                <w:lang w:eastAsia="en-US"/>
              </w:rPr>
              <w:t>Консультац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976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FDB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992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BE7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C0B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4A4" w14:textId="062B5A17" w:rsidR="00FC66CF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Zoom</w:t>
            </w:r>
            <w:proofErr w:type="spellEnd"/>
          </w:p>
        </w:tc>
      </w:tr>
      <w:tr w:rsidR="00FC66CF" w:rsidRPr="00FC66CF" w14:paraId="1078F0D3" w14:textId="77777777" w:rsidTr="00605DFA">
        <w:trPr>
          <w:gridAfter w:val="1"/>
          <w:wAfter w:w="14" w:type="dxa"/>
          <w:trHeight w:val="24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0064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4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F351" w14:textId="77777777" w:rsidR="00FC66CF" w:rsidRPr="00FC66CF" w:rsidRDefault="00FC66CF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Лекция 3. </w:t>
            </w:r>
            <w:r w:rsidRPr="00FC66CF">
              <w:rPr>
                <w:sz w:val="20"/>
                <w:szCs w:val="20"/>
                <w:lang w:eastAsia="en-US"/>
              </w:rPr>
              <w:t>«Специфика объекта и субъекта гуманитарного по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2EFC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5B1B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</w:t>
            </w:r>
            <w:r w:rsidRPr="00FC66CF">
              <w:rPr>
                <w:bCs/>
                <w:sz w:val="20"/>
                <w:szCs w:val="20"/>
                <w:lang w:val="kk-KZ" w:eastAsia="ar-SA"/>
              </w:rPr>
              <w:t>Д</w:t>
            </w:r>
            <w:r w:rsidRPr="00FC66CF">
              <w:rPr>
                <w:bCs/>
                <w:sz w:val="20"/>
                <w:szCs w:val="20"/>
                <w:lang w:eastAsia="en-US"/>
              </w:rPr>
              <w:t xml:space="preserve"> 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E151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758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96C" w14:textId="77777777" w:rsidR="00FC66CF" w:rsidRPr="00FC66CF" w:rsidRDefault="00FC66C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849" w14:textId="1AD7C605" w:rsidR="00FC66CF" w:rsidRPr="00FC66CF" w:rsidRDefault="00605DFA" w:rsidP="00605DFA">
            <w:pPr>
              <w:spacing w:after="16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синхронно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идеолекци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презентация.</w:t>
            </w:r>
          </w:p>
        </w:tc>
      </w:tr>
      <w:tr w:rsidR="00605DFA" w:rsidRPr="00FC66CF" w14:paraId="156BA7C3" w14:textId="77777777" w:rsidTr="00605DFA">
        <w:trPr>
          <w:gridAfter w:val="1"/>
          <w:wAfter w:w="14" w:type="dxa"/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C23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0801" w14:textId="77777777" w:rsidR="00605DFA" w:rsidRPr="00FC66CF" w:rsidRDefault="00605DFA" w:rsidP="00605DF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4. </w:t>
            </w:r>
            <w:r w:rsidRPr="00FC66CF">
              <w:rPr>
                <w:sz w:val="20"/>
                <w:szCs w:val="20"/>
                <w:lang w:eastAsia="en-US"/>
              </w:rPr>
              <w:t>«Эмпирическая информация в социальном познани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FE87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7E06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851F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10B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11E" w14:textId="50514EAB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Анализ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91A" w14:textId="77777777" w:rsidR="00605DFA" w:rsidRDefault="00605DFA" w:rsidP="00605DFA">
            <w:pPr>
              <w:spacing w:line="254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О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Moodl</w:t>
            </w:r>
            <w:proofErr w:type="spellEnd"/>
            <w:r>
              <w:rPr>
                <w:sz w:val="20"/>
                <w:szCs w:val="20"/>
                <w:lang w:eastAsia="en-US"/>
              </w:rPr>
              <w:t>, загружается согласно графику</w:t>
            </w:r>
          </w:p>
          <w:p w14:paraId="0334A35C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605DFA" w:rsidRPr="00FC66CF" w14:paraId="082072F2" w14:textId="77777777" w:rsidTr="00605DFA">
        <w:trPr>
          <w:gridAfter w:val="1"/>
          <w:wAfter w:w="14" w:type="dxa"/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A52E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F2E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5 </w:t>
            </w:r>
            <w:r w:rsidRPr="00FC66CF">
              <w:rPr>
                <w:sz w:val="20"/>
                <w:szCs w:val="20"/>
                <w:lang w:eastAsia="en-US"/>
              </w:rPr>
              <w:t>«Теоретический уровень в социальном познани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68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6A20" w14:textId="77777777" w:rsidR="00605DFA" w:rsidRPr="00FC66CF" w:rsidRDefault="00605DFA" w:rsidP="00605DFA">
            <w:pPr>
              <w:spacing w:line="100" w:lineRule="atLeast"/>
              <w:rPr>
                <w:bCs/>
                <w:sz w:val="20"/>
                <w:szCs w:val="20"/>
                <w:lang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2</w:t>
            </w:r>
          </w:p>
          <w:p w14:paraId="1A504058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270B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97E0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622" w14:textId="5A43D1AF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Анализ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E5B" w14:textId="7265D47B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Zoom</w:t>
            </w:r>
            <w:proofErr w:type="spellEnd"/>
          </w:p>
        </w:tc>
      </w:tr>
      <w:tr w:rsidR="00605DFA" w:rsidRPr="00FC66CF" w14:paraId="52243972" w14:textId="77777777" w:rsidTr="00605DFA">
        <w:trPr>
          <w:gridAfter w:val="1"/>
          <w:wAfter w:w="14" w:type="dxa"/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75FE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8770" w14:textId="77777777" w:rsidR="00605DFA" w:rsidRPr="00FC66CF" w:rsidRDefault="00605DFA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b/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СРСП 2.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Консультация и прием СРС </w:t>
            </w:r>
          </w:p>
          <w:p w14:paraId="4ADD9852" w14:textId="77777777" w:rsidR="00605DFA" w:rsidRPr="00FC66CF" w:rsidRDefault="00605DFA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sz w:val="20"/>
                <w:szCs w:val="20"/>
                <w:lang w:eastAsia="ar-SA"/>
              </w:rPr>
            </w:pPr>
            <w:r w:rsidRPr="00FC66CF">
              <w:rPr>
                <w:sz w:val="20"/>
                <w:szCs w:val="20"/>
                <w:lang w:eastAsia="en-US"/>
              </w:rPr>
              <w:t>Метод и методология. Уровни методологического знания. Коллоквиум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A51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67CF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6DDB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3590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856" w14:textId="6B864EBA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Доклад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A89C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 xml:space="preserve">СДО </w:t>
            </w:r>
            <w:proofErr w:type="spellStart"/>
            <w:r w:rsidRPr="00FC66CF">
              <w:rPr>
                <w:sz w:val="20"/>
                <w:szCs w:val="20"/>
                <w:lang w:val="en-US" w:eastAsia="en-US"/>
              </w:rPr>
              <w:t>Moodl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загружается согласно графику</w:t>
            </w:r>
          </w:p>
        </w:tc>
      </w:tr>
      <w:tr w:rsidR="00605DFA" w:rsidRPr="00FC66CF" w14:paraId="4A9A4152" w14:textId="77777777" w:rsidTr="00605DFA">
        <w:trPr>
          <w:gridAfter w:val="1"/>
          <w:wAfter w:w="14" w:type="dxa"/>
          <w:trHeight w:val="2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9CE9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6FF6" w14:textId="77777777" w:rsidR="00605DFA" w:rsidRPr="00FC66CF" w:rsidRDefault="00605DFA" w:rsidP="00605DFA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1 Рубежный контроль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7A0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4FF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C9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246C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b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355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D2B" w14:textId="07835563" w:rsidR="00605DFA" w:rsidRPr="00FC66CF" w:rsidRDefault="00605DFA" w:rsidP="00605DFA">
            <w:pPr>
              <w:spacing w:line="256" w:lineRule="auto"/>
              <w:rPr>
                <w:b/>
                <w:bCs/>
                <w:sz w:val="20"/>
                <w:szCs w:val="20"/>
                <w:lang w:val="kk-KZ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Zoom</w:t>
            </w:r>
            <w:proofErr w:type="spellEnd"/>
          </w:p>
        </w:tc>
      </w:tr>
      <w:tr w:rsidR="00605DFA" w:rsidRPr="00FC66CF" w14:paraId="050BD754" w14:textId="77777777" w:rsidTr="00605DFA">
        <w:trPr>
          <w:gridAfter w:val="1"/>
          <w:wAfter w:w="14" w:type="dxa"/>
          <w:trHeight w:val="2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B132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6-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8CCE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Лекция 4. </w:t>
            </w:r>
            <w:r w:rsidRPr="00FC66CF">
              <w:rPr>
                <w:sz w:val="20"/>
                <w:szCs w:val="20"/>
                <w:lang w:eastAsia="en-US"/>
              </w:rPr>
              <w:t>«</w:t>
            </w:r>
            <w:r w:rsidRPr="00FC66CF">
              <w:rPr>
                <w:bCs/>
                <w:sz w:val="20"/>
                <w:szCs w:val="20"/>
                <w:lang w:eastAsia="en-US"/>
              </w:rPr>
              <w:t>Проблемы познания в философии неокантианства</w:t>
            </w:r>
            <w:r w:rsidRPr="00FC66CF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72CF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3CF9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B20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F55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827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374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proofErr w:type="spellStart"/>
            <w:r w:rsidRPr="00FC66CF">
              <w:rPr>
                <w:sz w:val="20"/>
                <w:szCs w:val="20"/>
                <w:lang w:eastAsia="en-US"/>
              </w:rPr>
              <w:t>Видеолекция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презентация. Асинхронно</w:t>
            </w:r>
          </w:p>
        </w:tc>
      </w:tr>
      <w:tr w:rsidR="00605DFA" w:rsidRPr="00FC66CF" w14:paraId="79FEB4CE" w14:textId="77777777" w:rsidTr="00605DFA">
        <w:trPr>
          <w:gridAfter w:val="1"/>
          <w:wAfter w:w="14" w:type="dxa"/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715B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09B" w14:textId="77777777" w:rsidR="00605DFA" w:rsidRPr="00FC66CF" w:rsidRDefault="00605DFA" w:rsidP="00605DFA">
            <w:pPr>
              <w:spacing w:line="256" w:lineRule="auto"/>
              <w:ind w:right="-105"/>
              <w:rPr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6-7. </w:t>
            </w:r>
            <w:r w:rsidRPr="00FC66CF">
              <w:rPr>
                <w:sz w:val="20"/>
                <w:szCs w:val="20"/>
                <w:lang w:eastAsia="en-US"/>
              </w:rPr>
              <w:t>«Особенности современного социального по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9E44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5604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C3F3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1BB7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E8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4C8D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Вебинар Zoom</w:t>
            </w:r>
          </w:p>
        </w:tc>
      </w:tr>
      <w:tr w:rsidR="00605DFA" w:rsidRPr="00FC66CF" w14:paraId="28B6C040" w14:textId="77777777" w:rsidTr="00605DFA">
        <w:trPr>
          <w:gridAfter w:val="1"/>
          <w:wAfter w:w="14" w:type="dxa"/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3F25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2F1B" w14:textId="77777777" w:rsidR="00605DFA" w:rsidRPr="00FC66CF" w:rsidRDefault="00605DFA" w:rsidP="00605DFA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СРСП 3. </w:t>
            </w:r>
            <w:r w:rsidRPr="00FC66CF">
              <w:rPr>
                <w:b/>
                <w:sz w:val="20"/>
                <w:szCs w:val="20"/>
                <w:lang w:eastAsia="en-US"/>
              </w:rPr>
              <w:t>Консультация</w:t>
            </w:r>
            <w:r w:rsidRPr="00FC66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EF47" w14:textId="77777777" w:rsidR="00605DFA" w:rsidRPr="00FC66CF" w:rsidRDefault="00605DFA" w:rsidP="00605DFA">
            <w:pPr>
              <w:spacing w:line="100" w:lineRule="atLeast"/>
              <w:jc w:val="both"/>
              <w:rPr>
                <w:sz w:val="20"/>
                <w:szCs w:val="20"/>
                <w:lang w:val="kk-KZ" w:eastAsia="ar-SA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  <w:p w14:paraId="47A97A24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A0F4" w14:textId="77777777" w:rsidR="00605DFA" w:rsidRPr="00FC66CF" w:rsidRDefault="00605DFA" w:rsidP="00605DFA">
            <w:pPr>
              <w:spacing w:line="100" w:lineRule="atLeast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>ИД 1.2</w:t>
            </w:r>
          </w:p>
          <w:p w14:paraId="118E7D5F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58FD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B395" w14:textId="77777777" w:rsidR="00605DFA" w:rsidRPr="00FC66CF" w:rsidRDefault="00605DFA" w:rsidP="00605DF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485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A08A" w14:textId="44CBE210" w:rsidR="00605DFA" w:rsidRPr="00FC66CF" w:rsidRDefault="00605DFA" w:rsidP="00605DFA">
            <w:pPr>
              <w:spacing w:line="254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О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Moodl</w:t>
            </w:r>
            <w:proofErr w:type="spellEnd"/>
            <w:r>
              <w:rPr>
                <w:sz w:val="20"/>
                <w:szCs w:val="20"/>
                <w:lang w:eastAsia="en-US"/>
              </w:rPr>
              <w:t>, загружается согласно графику</w:t>
            </w:r>
          </w:p>
        </w:tc>
      </w:tr>
      <w:tr w:rsidR="00605DFA" w:rsidRPr="00FC66CF" w14:paraId="682648F3" w14:textId="77777777" w:rsidTr="00605DFA">
        <w:trPr>
          <w:trHeight w:val="297"/>
        </w:trPr>
        <w:tc>
          <w:tcPr>
            <w:tcW w:w="10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233B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Модуль 2 - </w:t>
            </w:r>
            <w:r w:rsidRPr="00FC66CF">
              <w:rPr>
                <w:rStyle w:val="c1"/>
                <w:sz w:val="20"/>
                <w:szCs w:val="20"/>
                <w:lang w:eastAsia="en-US"/>
              </w:rPr>
              <w:t>Метод и методология в социально-гуманитарном познании</w:t>
            </w:r>
          </w:p>
        </w:tc>
      </w:tr>
      <w:tr w:rsidR="00605DFA" w:rsidRPr="00FC66CF" w14:paraId="7E637D2E" w14:textId="77777777" w:rsidTr="00605DFA">
        <w:trPr>
          <w:gridAfter w:val="1"/>
          <w:wAfter w:w="14" w:type="dxa"/>
          <w:trHeight w:val="55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D29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8-9</w:t>
            </w:r>
          </w:p>
          <w:p w14:paraId="1239338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0036" w14:textId="77777777" w:rsidR="00605DFA" w:rsidRPr="00FC66CF" w:rsidRDefault="00605DFA" w:rsidP="00605DFA">
            <w:pPr>
              <w:suppressAutoHyphens/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Лекция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5 </w:t>
            </w:r>
            <w:r w:rsidRPr="00FC66CF">
              <w:rPr>
                <w:sz w:val="20"/>
                <w:szCs w:val="20"/>
                <w:lang w:eastAsia="en-US"/>
              </w:rPr>
              <w:t>«Методология социальных наук в трактовке Макса Вебер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F19C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A6E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5686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B5F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0D3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5A05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proofErr w:type="spellStart"/>
            <w:r w:rsidRPr="00FC66CF">
              <w:rPr>
                <w:sz w:val="20"/>
                <w:szCs w:val="20"/>
                <w:lang w:eastAsia="en-US"/>
              </w:rPr>
              <w:t>Видеолекция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презентация. Асинхронно</w:t>
            </w:r>
          </w:p>
        </w:tc>
      </w:tr>
      <w:tr w:rsidR="00605DFA" w:rsidRPr="00FC66CF" w14:paraId="647BBDD2" w14:textId="77777777" w:rsidTr="00605DFA">
        <w:trPr>
          <w:gridAfter w:val="1"/>
          <w:wAfter w:w="14" w:type="dxa"/>
          <w:trHeight w:val="24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838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6595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8 </w:t>
            </w:r>
            <w:r w:rsidRPr="00FC66CF">
              <w:rPr>
                <w:sz w:val="20"/>
                <w:szCs w:val="20"/>
                <w:lang w:eastAsia="en-US"/>
              </w:rPr>
              <w:t>«Науки о природе и науки о духе</w:t>
            </w:r>
            <w:r w:rsidRPr="00FC66CF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EBC8" w14:textId="77777777" w:rsidR="00605DFA" w:rsidRPr="00FC66CF" w:rsidRDefault="00605DFA" w:rsidP="00605DFA">
            <w:pPr>
              <w:spacing w:line="100" w:lineRule="atLeast"/>
              <w:jc w:val="both"/>
              <w:rPr>
                <w:sz w:val="20"/>
                <w:szCs w:val="20"/>
                <w:lang w:val="kk-KZ" w:eastAsia="ar-SA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  <w:p w14:paraId="57682BA6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70E5" w14:textId="77777777" w:rsidR="00605DFA" w:rsidRPr="00FC66CF" w:rsidRDefault="00605DFA" w:rsidP="00605DFA">
            <w:pPr>
              <w:spacing w:line="100" w:lineRule="atLeast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>ИД 1.2</w:t>
            </w:r>
          </w:p>
          <w:p w14:paraId="327AE91E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FB44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319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8E1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819A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Вебинар Zoom</w:t>
            </w:r>
          </w:p>
        </w:tc>
      </w:tr>
      <w:tr w:rsidR="00605DFA" w:rsidRPr="00FC66CF" w14:paraId="11D18294" w14:textId="77777777" w:rsidTr="00605DFA">
        <w:trPr>
          <w:gridAfter w:val="1"/>
          <w:wAfter w:w="14" w:type="dxa"/>
          <w:trHeight w:val="24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0910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A9B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9 </w:t>
            </w:r>
            <w:r w:rsidRPr="00FC66CF">
              <w:rPr>
                <w:sz w:val="20"/>
                <w:szCs w:val="20"/>
                <w:lang w:eastAsia="en-US"/>
              </w:rPr>
              <w:t>«Ценности в социальном познани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0672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0F6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1646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B27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B33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9CF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 xml:space="preserve">СДО </w:t>
            </w:r>
            <w:proofErr w:type="spellStart"/>
            <w:r w:rsidRPr="00FC66CF">
              <w:rPr>
                <w:sz w:val="20"/>
                <w:szCs w:val="20"/>
                <w:lang w:val="en-US" w:eastAsia="en-US"/>
              </w:rPr>
              <w:t>Moodl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загружается согласно графику</w:t>
            </w:r>
          </w:p>
        </w:tc>
      </w:tr>
      <w:tr w:rsidR="00605DFA" w:rsidRPr="00FC66CF" w14:paraId="329C72E4" w14:textId="77777777" w:rsidTr="00605DFA">
        <w:trPr>
          <w:gridAfter w:val="1"/>
          <w:wAfter w:w="14" w:type="dxa"/>
          <w:trHeight w:val="24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1C4B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962" w14:textId="77777777" w:rsidR="00605DFA" w:rsidRPr="00FC66CF" w:rsidRDefault="00605DFA" w:rsidP="00605DFA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СРСП 4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Консультация и прием СРС </w:t>
            </w:r>
          </w:p>
          <w:p w14:paraId="5C458105" w14:textId="77777777" w:rsidR="00605DFA" w:rsidRPr="00FC66CF" w:rsidRDefault="00605DFA" w:rsidP="00605DFA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FC66CF">
              <w:rPr>
                <w:sz w:val="20"/>
                <w:szCs w:val="20"/>
                <w:lang w:eastAsia="en-US"/>
              </w:rPr>
              <w:t>Сдача задания 2. О Конт. Курс позитивной философии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96A6" w14:textId="77777777" w:rsidR="00605DFA" w:rsidRPr="00FC66CF" w:rsidRDefault="00605DFA" w:rsidP="00605DFA">
            <w:pPr>
              <w:pStyle w:val="a4"/>
              <w:spacing w:after="0" w:line="1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FC66CF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 1</w:t>
            </w:r>
          </w:p>
          <w:p w14:paraId="7A67457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5E2B" w14:textId="77777777" w:rsidR="00605DFA" w:rsidRPr="00FC66CF" w:rsidRDefault="00605DFA" w:rsidP="00605DFA">
            <w:pPr>
              <w:spacing w:line="100" w:lineRule="atLeast"/>
              <w:rPr>
                <w:bCs/>
                <w:sz w:val="20"/>
                <w:szCs w:val="20"/>
                <w:lang w:eastAsia="en-US"/>
              </w:rPr>
            </w:pPr>
            <w:r w:rsidRPr="00FC66CF">
              <w:rPr>
                <w:bCs/>
                <w:sz w:val="20"/>
                <w:szCs w:val="20"/>
                <w:lang w:val="kk-KZ" w:eastAsia="en-US"/>
              </w:rPr>
              <w:t>ИД 1</w:t>
            </w:r>
            <w:r w:rsidRPr="00FC66CF">
              <w:rPr>
                <w:bCs/>
                <w:sz w:val="20"/>
                <w:szCs w:val="20"/>
                <w:lang w:eastAsia="en-US"/>
              </w:rPr>
              <w:t>.1</w:t>
            </w:r>
          </w:p>
          <w:p w14:paraId="6EE67368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A2E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1AE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82D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49A2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СДО Moodl, загружается согласно графику</w:t>
            </w:r>
          </w:p>
        </w:tc>
      </w:tr>
      <w:tr w:rsidR="00605DFA" w:rsidRPr="00FC66CF" w14:paraId="3B37C9C6" w14:textId="77777777" w:rsidTr="00605DFA">
        <w:trPr>
          <w:gridAfter w:val="1"/>
          <w:wAfter w:w="14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60A8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FFA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Лекция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6 </w:t>
            </w:r>
            <w:r w:rsidRPr="00FC66CF">
              <w:rPr>
                <w:sz w:val="20"/>
                <w:szCs w:val="20"/>
                <w:lang w:eastAsia="en-US"/>
              </w:rPr>
              <w:t xml:space="preserve">«Особенности гуманитарного знания в творческом наследии М.М. Бахтина»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5695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6707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234E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DD0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A10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5CF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proofErr w:type="spellStart"/>
            <w:r w:rsidRPr="00FC66CF">
              <w:rPr>
                <w:sz w:val="20"/>
                <w:szCs w:val="20"/>
                <w:lang w:eastAsia="en-US"/>
              </w:rPr>
              <w:t>Видеолекция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презентация. Асинхронно</w:t>
            </w:r>
          </w:p>
        </w:tc>
      </w:tr>
      <w:tr w:rsidR="00605DFA" w:rsidRPr="00FC66CF" w14:paraId="077C602B" w14:textId="77777777" w:rsidTr="00605DFA">
        <w:trPr>
          <w:gridAfter w:val="1"/>
          <w:wAfter w:w="14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945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FBD2" w14:textId="77777777" w:rsidR="00605DFA" w:rsidRPr="00FC66CF" w:rsidRDefault="00605DFA" w:rsidP="00605DF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10 </w:t>
            </w:r>
            <w:r w:rsidRPr="00FC66CF">
              <w:rPr>
                <w:sz w:val="20"/>
                <w:szCs w:val="20"/>
                <w:lang w:eastAsia="en-US"/>
              </w:rPr>
              <w:t>«Понимание и объяснение. Понимающая социология М. Вебер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ACBE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9578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E905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549B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ECF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F8D1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Вебинар Zoom</w:t>
            </w:r>
          </w:p>
        </w:tc>
      </w:tr>
      <w:tr w:rsidR="00605DFA" w:rsidRPr="00FC66CF" w14:paraId="570531E6" w14:textId="77777777" w:rsidTr="00605DFA">
        <w:trPr>
          <w:gridAfter w:val="1"/>
          <w:wAfter w:w="14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F6DC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3A54" w14:textId="77777777" w:rsidR="00605DFA" w:rsidRPr="00FC66CF" w:rsidRDefault="00605DFA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b/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СРСП 5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Консультация и прием СРС </w:t>
            </w:r>
          </w:p>
          <w:p w14:paraId="7D126B46" w14:textId="77777777" w:rsidR="00605DFA" w:rsidRPr="00FC66CF" w:rsidRDefault="00605DFA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sz w:val="20"/>
                <w:szCs w:val="20"/>
                <w:lang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 xml:space="preserve">Методы исследования визуальной информации. Возможности применения в </w:t>
            </w:r>
            <w:proofErr w:type="spellStart"/>
            <w:r w:rsidRPr="00FC66CF">
              <w:rPr>
                <w:sz w:val="20"/>
                <w:szCs w:val="20"/>
                <w:lang w:eastAsia="en-US"/>
              </w:rPr>
              <w:t>социогуманитарном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 xml:space="preserve"> познан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5690" w14:textId="77777777" w:rsidR="00605DFA" w:rsidRPr="00FC66CF" w:rsidRDefault="00605DFA" w:rsidP="00605DFA">
            <w:pPr>
              <w:spacing w:line="100" w:lineRule="atLeast"/>
              <w:rPr>
                <w:sz w:val="20"/>
                <w:szCs w:val="20"/>
                <w:lang w:val="kk-KZ" w:eastAsia="ar-SA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4</w:t>
            </w:r>
          </w:p>
          <w:p w14:paraId="0FC7AF27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20AA" w14:textId="77777777" w:rsidR="00605DFA" w:rsidRPr="00FC66CF" w:rsidRDefault="00605DFA" w:rsidP="00605DFA">
            <w:pPr>
              <w:spacing w:line="100" w:lineRule="atLeast"/>
              <w:rPr>
                <w:bCs/>
                <w:sz w:val="20"/>
                <w:szCs w:val="20"/>
                <w:lang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4.2</w:t>
            </w:r>
          </w:p>
          <w:p w14:paraId="12CD0E20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988C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22C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742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DE70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 xml:space="preserve">СДО </w:t>
            </w:r>
            <w:proofErr w:type="spellStart"/>
            <w:r w:rsidRPr="00FC66CF">
              <w:rPr>
                <w:sz w:val="20"/>
                <w:szCs w:val="20"/>
                <w:lang w:val="en-US" w:eastAsia="en-US"/>
              </w:rPr>
              <w:t>Moodl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загружается согласно графику</w:t>
            </w:r>
          </w:p>
        </w:tc>
      </w:tr>
      <w:tr w:rsidR="00605DFA" w:rsidRPr="00FC66CF" w14:paraId="11E5BF75" w14:textId="77777777" w:rsidTr="00605DF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1BC5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3EE4" w14:textId="77777777" w:rsidR="00605DFA" w:rsidRPr="00FC66CF" w:rsidRDefault="00605DFA" w:rsidP="00605DFA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1 Рубежный контроль </w:t>
            </w:r>
            <w:r w:rsidRPr="00FC66CF">
              <w:rPr>
                <w:bCs/>
                <w:sz w:val="20"/>
                <w:szCs w:val="20"/>
                <w:lang w:val="kk-KZ" w:eastAsia="en-US"/>
              </w:rPr>
              <w:t>(Midterm examination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113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458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A21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6F11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cap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1F0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DF2E" w14:textId="77777777" w:rsidR="00605DFA" w:rsidRPr="00FC66CF" w:rsidRDefault="00605DFA" w:rsidP="00605DFA">
            <w:pPr>
              <w:spacing w:line="256" w:lineRule="auto"/>
              <w:rPr>
                <w:b/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Вебинар Zoom</w:t>
            </w:r>
          </w:p>
        </w:tc>
      </w:tr>
      <w:tr w:rsidR="00605DFA" w:rsidRPr="00FC66CF" w14:paraId="509F0895" w14:textId="77777777" w:rsidTr="00605DFA">
        <w:trPr>
          <w:gridAfter w:val="1"/>
          <w:wAfter w:w="14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9384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08A5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Лекция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7 </w:t>
            </w:r>
            <w:r w:rsidRPr="00FC66CF">
              <w:rPr>
                <w:sz w:val="20"/>
                <w:szCs w:val="20"/>
                <w:lang w:eastAsia="en-US"/>
              </w:rPr>
              <w:t>«Философская герменевтика и гуманитарное знание. Г. Гадамер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5AC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7F7B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5F3D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A90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104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A3F7" w14:textId="77777777" w:rsidR="00605DFA" w:rsidRPr="00FC66CF" w:rsidRDefault="00605DFA" w:rsidP="00605DFA">
            <w:pPr>
              <w:spacing w:line="256" w:lineRule="auto"/>
              <w:rPr>
                <w:caps/>
                <w:sz w:val="20"/>
                <w:szCs w:val="20"/>
                <w:lang w:val="kk-KZ" w:eastAsia="en-US"/>
              </w:rPr>
            </w:pPr>
            <w:proofErr w:type="spellStart"/>
            <w:r w:rsidRPr="00FC66CF">
              <w:rPr>
                <w:sz w:val="20"/>
                <w:szCs w:val="20"/>
                <w:lang w:eastAsia="en-US"/>
              </w:rPr>
              <w:t>Видеолекция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презентация. Асинхронно</w:t>
            </w:r>
          </w:p>
        </w:tc>
      </w:tr>
      <w:tr w:rsidR="00605DFA" w:rsidRPr="00FC66CF" w14:paraId="67BCAC3D" w14:textId="77777777" w:rsidTr="00605DFA">
        <w:trPr>
          <w:gridAfter w:val="1"/>
          <w:wAfter w:w="14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0B68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4F00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11 </w:t>
            </w:r>
            <w:r w:rsidRPr="00FC66CF">
              <w:rPr>
                <w:sz w:val="20"/>
                <w:szCs w:val="20"/>
                <w:lang w:eastAsia="en-US"/>
              </w:rPr>
              <w:t>«Текст. Интерпретация как научный метод и базовая процедура по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9202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4A7D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8FAE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B9C3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67C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B1F4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proofErr w:type="spellStart"/>
            <w:r w:rsidRPr="00FC66CF">
              <w:rPr>
                <w:sz w:val="20"/>
                <w:szCs w:val="20"/>
                <w:lang w:eastAsia="en-US"/>
              </w:rPr>
              <w:t>Видеолекция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презентация. Асинхронно</w:t>
            </w:r>
          </w:p>
        </w:tc>
      </w:tr>
      <w:tr w:rsidR="00605DFA" w:rsidRPr="00FC66CF" w14:paraId="44669CB8" w14:textId="77777777" w:rsidTr="00605DFA">
        <w:trPr>
          <w:gridAfter w:val="1"/>
          <w:wAfter w:w="14" w:type="dxa"/>
          <w:trHeight w:val="2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8EC1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5FD9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12 </w:t>
            </w:r>
            <w:r w:rsidRPr="00FC66CF">
              <w:rPr>
                <w:sz w:val="20"/>
                <w:szCs w:val="20"/>
                <w:lang w:eastAsia="en-US"/>
              </w:rPr>
              <w:t>«Основы герменевтической методологи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EA96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65C5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F1E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4C16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cap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D09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21C" w14:textId="77777777" w:rsidR="00605DFA" w:rsidRPr="00FC66CF" w:rsidRDefault="00605DFA" w:rsidP="00605DFA">
            <w:pPr>
              <w:spacing w:line="256" w:lineRule="auto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 xml:space="preserve">СДО </w:t>
            </w:r>
            <w:proofErr w:type="spellStart"/>
            <w:r w:rsidRPr="00FC66CF">
              <w:rPr>
                <w:sz w:val="20"/>
                <w:szCs w:val="20"/>
                <w:lang w:eastAsia="en-US"/>
              </w:rPr>
              <w:t>Moodl</w:t>
            </w:r>
            <w:proofErr w:type="spellEnd"/>
          </w:p>
        </w:tc>
      </w:tr>
      <w:tr w:rsidR="00605DFA" w:rsidRPr="00FC66CF" w14:paraId="143B1E4F" w14:textId="77777777" w:rsidTr="00605DFA">
        <w:trPr>
          <w:gridAfter w:val="1"/>
          <w:wAfter w:w="14" w:type="dxa"/>
          <w:trHeight w:val="2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22CD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D1C9" w14:textId="77777777" w:rsidR="00605DFA" w:rsidRPr="00FC66CF" w:rsidRDefault="00605DFA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b/>
                <w:sz w:val="20"/>
                <w:szCs w:val="20"/>
                <w:lang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>СРСП 6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 Консультация и прием СРС </w:t>
            </w:r>
          </w:p>
          <w:p w14:paraId="3D62F884" w14:textId="77777777" w:rsidR="00605DFA" w:rsidRPr="00FC66CF" w:rsidRDefault="00605DFA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>Презентация «</w:t>
            </w:r>
            <w:proofErr w:type="spellStart"/>
            <w:r w:rsidRPr="00FC66CF">
              <w:rPr>
                <w:sz w:val="20"/>
                <w:szCs w:val="20"/>
                <w:lang w:eastAsia="en-US"/>
              </w:rPr>
              <w:t>Cоциогенез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 xml:space="preserve"> социальных полей» (</w:t>
            </w:r>
            <w:proofErr w:type="spellStart"/>
            <w:r w:rsidRPr="00FC66CF">
              <w:rPr>
                <w:sz w:val="20"/>
                <w:szCs w:val="20"/>
                <w:lang w:eastAsia="en-US"/>
              </w:rPr>
              <w:t>Бурдье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A65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7163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B63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F630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caps/>
                <w:sz w:val="20"/>
                <w:szCs w:val="20"/>
                <w:lang w:val="kk-KZ"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561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2130" w14:textId="77777777" w:rsidR="00605DFA" w:rsidRPr="00FC66CF" w:rsidRDefault="00605DFA" w:rsidP="00605DFA">
            <w:pPr>
              <w:spacing w:line="256" w:lineRule="auto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 xml:space="preserve">СДО </w:t>
            </w:r>
            <w:proofErr w:type="spellStart"/>
            <w:r w:rsidRPr="00FC66CF">
              <w:rPr>
                <w:sz w:val="20"/>
                <w:szCs w:val="20"/>
                <w:lang w:val="en-US" w:eastAsia="en-US"/>
              </w:rPr>
              <w:t>Moodl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загружается согласно графику</w:t>
            </w:r>
          </w:p>
        </w:tc>
      </w:tr>
      <w:tr w:rsidR="00605DFA" w:rsidRPr="00FC66CF" w14:paraId="18A19158" w14:textId="77777777" w:rsidTr="00605DFA">
        <w:trPr>
          <w:gridAfter w:val="1"/>
          <w:wAfter w:w="14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785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3</w:t>
            </w:r>
          </w:p>
          <w:p w14:paraId="0223F35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627E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Лекция </w:t>
            </w:r>
            <w:r w:rsidRPr="00FC66CF">
              <w:rPr>
                <w:b/>
                <w:sz w:val="20"/>
                <w:szCs w:val="20"/>
                <w:lang w:eastAsia="en-US"/>
              </w:rPr>
              <w:t>8 «</w:t>
            </w:r>
            <w:r w:rsidRPr="00FC66CF">
              <w:rPr>
                <w:sz w:val="20"/>
                <w:szCs w:val="20"/>
                <w:lang w:eastAsia="en-US"/>
              </w:rPr>
              <w:t>Виды социальных исследований</w:t>
            </w:r>
            <w:r w:rsidRPr="00FC66CF">
              <w:rPr>
                <w:bCs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485A" w14:textId="77777777" w:rsidR="00605DFA" w:rsidRPr="00FC66CF" w:rsidRDefault="00605DFA" w:rsidP="00605DFA">
            <w:pPr>
              <w:spacing w:line="100" w:lineRule="atLeast"/>
              <w:rPr>
                <w:sz w:val="20"/>
                <w:szCs w:val="20"/>
                <w:lang w:val="kk-KZ" w:eastAsia="ar-SA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4</w:t>
            </w:r>
          </w:p>
          <w:p w14:paraId="456A879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EFCC" w14:textId="77777777" w:rsidR="00605DFA" w:rsidRPr="00FC66CF" w:rsidRDefault="00605DFA" w:rsidP="00605DFA">
            <w:pPr>
              <w:spacing w:line="100" w:lineRule="atLeast"/>
              <w:rPr>
                <w:bCs/>
                <w:sz w:val="20"/>
                <w:szCs w:val="20"/>
                <w:lang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4.2</w:t>
            </w:r>
          </w:p>
          <w:p w14:paraId="2A5C1836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A4D0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732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584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651" w14:textId="77777777" w:rsidR="00605DFA" w:rsidRPr="00FC66CF" w:rsidRDefault="00605DFA" w:rsidP="00605DFA">
            <w:pPr>
              <w:spacing w:line="252" w:lineRule="auto"/>
              <w:rPr>
                <w:caps/>
                <w:sz w:val="20"/>
                <w:szCs w:val="20"/>
                <w:lang w:val="kk-KZ" w:eastAsia="en-US"/>
              </w:rPr>
            </w:pPr>
          </w:p>
        </w:tc>
      </w:tr>
      <w:tr w:rsidR="00605DFA" w:rsidRPr="00FC66CF" w14:paraId="30600FF6" w14:textId="77777777" w:rsidTr="00605DFA">
        <w:trPr>
          <w:gridAfter w:val="1"/>
          <w:wAfter w:w="14" w:type="dxa"/>
          <w:trHeight w:val="4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8E20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B19" w14:textId="77777777" w:rsidR="00605DFA" w:rsidRPr="00FC66CF" w:rsidRDefault="00605DFA" w:rsidP="00605DFA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13 </w:t>
            </w:r>
            <w:r w:rsidRPr="00FC66CF">
              <w:rPr>
                <w:sz w:val="20"/>
                <w:szCs w:val="20"/>
                <w:lang w:eastAsia="en-US"/>
              </w:rPr>
              <w:t>«Квантификация социальных исследований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4DC6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678B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0555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6373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cap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6E3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093" w14:textId="77777777" w:rsidR="00605DFA" w:rsidRPr="00FC66CF" w:rsidRDefault="00605DFA" w:rsidP="00605DFA">
            <w:pPr>
              <w:spacing w:line="252" w:lineRule="auto"/>
              <w:rPr>
                <w:sz w:val="20"/>
                <w:szCs w:val="20"/>
                <w:lang w:val="kk-KZ" w:eastAsia="en-US"/>
              </w:rPr>
            </w:pPr>
            <w:proofErr w:type="spellStart"/>
            <w:r w:rsidRPr="00FC66CF">
              <w:rPr>
                <w:sz w:val="20"/>
                <w:szCs w:val="20"/>
                <w:lang w:eastAsia="en-US"/>
              </w:rPr>
              <w:t>Вебинар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66CF">
              <w:rPr>
                <w:sz w:val="20"/>
                <w:szCs w:val="20"/>
                <w:lang w:eastAsia="en-US"/>
              </w:rPr>
              <w:t>Zoom</w:t>
            </w:r>
            <w:proofErr w:type="spellEnd"/>
          </w:p>
          <w:p w14:paraId="231D26A3" w14:textId="77777777" w:rsidR="00605DFA" w:rsidRPr="00FC66CF" w:rsidRDefault="00605DFA" w:rsidP="00605DFA">
            <w:pPr>
              <w:spacing w:line="256" w:lineRule="auto"/>
              <w:rPr>
                <w:caps/>
                <w:sz w:val="20"/>
                <w:szCs w:val="20"/>
                <w:lang w:val="kk-KZ" w:eastAsia="en-US"/>
              </w:rPr>
            </w:pPr>
          </w:p>
        </w:tc>
      </w:tr>
      <w:tr w:rsidR="00605DFA" w:rsidRPr="00FC66CF" w14:paraId="51CD7E8A" w14:textId="77777777" w:rsidTr="00605DFA">
        <w:trPr>
          <w:gridAfter w:val="1"/>
          <w:wAfter w:w="14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48D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4-15</w:t>
            </w:r>
          </w:p>
          <w:p w14:paraId="718E4A4C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4728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Лекция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9 «Методология </w:t>
            </w:r>
            <w:r w:rsidRPr="00FC66CF">
              <w:rPr>
                <w:sz w:val="20"/>
                <w:szCs w:val="20"/>
                <w:lang w:eastAsia="en-US"/>
              </w:rPr>
              <w:t xml:space="preserve"> качественного и количественного исследования</w:t>
            </w:r>
            <w:r w:rsidRPr="00FC66CF"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CBFA" w14:textId="77777777" w:rsidR="00605DFA" w:rsidRPr="00FC66CF" w:rsidRDefault="00605DFA" w:rsidP="00605DFA">
            <w:pPr>
              <w:spacing w:line="100" w:lineRule="atLeast"/>
              <w:rPr>
                <w:sz w:val="20"/>
                <w:szCs w:val="20"/>
                <w:lang w:val="kk-KZ" w:eastAsia="ar-SA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4</w:t>
            </w:r>
          </w:p>
          <w:p w14:paraId="46693F2A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0626" w14:textId="77777777" w:rsidR="00605DFA" w:rsidRPr="00FC66CF" w:rsidRDefault="00605DFA" w:rsidP="00605DFA">
            <w:pPr>
              <w:spacing w:line="100" w:lineRule="atLeast"/>
              <w:rPr>
                <w:bCs/>
                <w:sz w:val="20"/>
                <w:szCs w:val="20"/>
                <w:lang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4.2</w:t>
            </w:r>
          </w:p>
          <w:p w14:paraId="455DBC1E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9C59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6D0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A84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04A8" w14:textId="77777777" w:rsidR="00605DFA" w:rsidRPr="00FC66CF" w:rsidRDefault="00605DFA" w:rsidP="00605DFA">
            <w:pPr>
              <w:spacing w:line="256" w:lineRule="auto"/>
              <w:rPr>
                <w:caps/>
                <w:sz w:val="20"/>
                <w:szCs w:val="20"/>
                <w:lang w:val="kk-KZ" w:eastAsia="en-US"/>
              </w:rPr>
            </w:pPr>
            <w:proofErr w:type="spellStart"/>
            <w:r w:rsidRPr="00FC66CF">
              <w:rPr>
                <w:sz w:val="20"/>
                <w:szCs w:val="20"/>
                <w:lang w:eastAsia="en-US"/>
              </w:rPr>
              <w:t>Видеолекция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презентация. Асинхронно</w:t>
            </w:r>
          </w:p>
        </w:tc>
      </w:tr>
      <w:tr w:rsidR="00605DFA" w:rsidRPr="00FC66CF" w14:paraId="5A66C6BF" w14:textId="77777777" w:rsidTr="00605DFA">
        <w:trPr>
          <w:gridAfter w:val="1"/>
          <w:wAfter w:w="14" w:type="dxa"/>
          <w:trHeight w:val="53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6859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ED9B" w14:textId="77777777" w:rsidR="00605DFA" w:rsidRPr="00FC66CF" w:rsidRDefault="00605DFA" w:rsidP="00605DFA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14 </w:t>
            </w:r>
            <w:r w:rsidRPr="00FC66CF">
              <w:rPr>
                <w:sz w:val="20"/>
                <w:szCs w:val="20"/>
                <w:lang w:eastAsia="en-US"/>
              </w:rPr>
              <w:t>«Качественная парадигма социальных исследований. Виды качественных исследований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3E4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90D7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7DE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FF98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cap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C14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E82" w14:textId="77777777" w:rsidR="00605DFA" w:rsidRPr="00FC66CF" w:rsidRDefault="00605DFA" w:rsidP="00605DFA">
            <w:pPr>
              <w:spacing w:line="252" w:lineRule="auto"/>
              <w:rPr>
                <w:sz w:val="20"/>
                <w:szCs w:val="20"/>
                <w:lang w:val="kk-KZ" w:eastAsia="en-US"/>
              </w:rPr>
            </w:pPr>
            <w:proofErr w:type="spellStart"/>
            <w:r w:rsidRPr="00FC66CF">
              <w:rPr>
                <w:sz w:val="20"/>
                <w:szCs w:val="20"/>
                <w:lang w:eastAsia="en-US"/>
              </w:rPr>
              <w:t>Вебинар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66CF">
              <w:rPr>
                <w:sz w:val="20"/>
                <w:szCs w:val="20"/>
                <w:lang w:eastAsia="en-US"/>
              </w:rPr>
              <w:t>Zoom</w:t>
            </w:r>
            <w:proofErr w:type="spellEnd"/>
          </w:p>
          <w:p w14:paraId="6FDBB2C9" w14:textId="77777777" w:rsidR="00605DFA" w:rsidRPr="00FC66CF" w:rsidRDefault="00605DFA" w:rsidP="00605DFA">
            <w:pPr>
              <w:spacing w:line="256" w:lineRule="auto"/>
              <w:rPr>
                <w:caps/>
                <w:sz w:val="20"/>
                <w:szCs w:val="20"/>
                <w:lang w:eastAsia="en-US"/>
              </w:rPr>
            </w:pPr>
          </w:p>
        </w:tc>
      </w:tr>
      <w:tr w:rsidR="00605DFA" w:rsidRPr="00FC66CF" w14:paraId="2E87C497" w14:textId="77777777" w:rsidTr="00605DFA">
        <w:trPr>
          <w:gridAfter w:val="1"/>
          <w:wAfter w:w="14" w:type="dxa"/>
          <w:trHeight w:val="5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85CC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B8FA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Практическое занятие </w:t>
            </w:r>
            <w:r w:rsidRPr="00FC66CF">
              <w:rPr>
                <w:b/>
                <w:sz w:val="20"/>
                <w:szCs w:val="20"/>
                <w:lang w:eastAsia="en-US"/>
              </w:rPr>
              <w:t xml:space="preserve">15 </w:t>
            </w:r>
            <w:r w:rsidRPr="00FC66CF">
              <w:rPr>
                <w:sz w:val="20"/>
                <w:szCs w:val="20"/>
                <w:lang w:eastAsia="en-US"/>
              </w:rPr>
              <w:t>«</w:t>
            </w:r>
            <w:r w:rsidRPr="00FC66CF">
              <w:rPr>
                <w:rStyle w:val="c1"/>
                <w:sz w:val="20"/>
                <w:szCs w:val="20"/>
                <w:lang w:eastAsia="en-US"/>
              </w:rPr>
              <w:t>Особенности научных революций в социально-гуманитарном познании»</w:t>
            </w:r>
            <w:r w:rsidRPr="00FC66CF">
              <w:rPr>
                <w:sz w:val="20"/>
                <w:szCs w:val="20"/>
                <w:lang w:eastAsia="en-US"/>
              </w:rPr>
              <w:t xml:space="preserve"> Письменная работа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2ECD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77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299B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BF87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cap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BEF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322D" w14:textId="77777777" w:rsidR="00605DFA" w:rsidRPr="00FC66CF" w:rsidRDefault="00605DFA" w:rsidP="00605DFA">
            <w:pPr>
              <w:spacing w:line="256" w:lineRule="auto"/>
              <w:rPr>
                <w:caps/>
                <w:sz w:val="20"/>
                <w:szCs w:val="20"/>
                <w:lang w:val="kk-KZ" w:eastAsia="en-US"/>
              </w:rPr>
            </w:pPr>
            <w:proofErr w:type="spellStart"/>
            <w:r w:rsidRPr="00FC66CF">
              <w:rPr>
                <w:sz w:val="20"/>
                <w:szCs w:val="20"/>
                <w:lang w:eastAsia="en-US"/>
              </w:rPr>
              <w:t>Видеолекция</w:t>
            </w:r>
            <w:proofErr w:type="spellEnd"/>
            <w:r w:rsidRPr="00FC66CF">
              <w:rPr>
                <w:sz w:val="20"/>
                <w:szCs w:val="20"/>
                <w:lang w:eastAsia="en-US"/>
              </w:rPr>
              <w:t>, презентация. Асинхронно</w:t>
            </w:r>
          </w:p>
        </w:tc>
      </w:tr>
      <w:tr w:rsidR="00605DFA" w:rsidRPr="00FC66CF" w14:paraId="5326D6AC" w14:textId="77777777" w:rsidTr="00605DFA">
        <w:trPr>
          <w:gridAfter w:val="1"/>
          <w:wAfter w:w="14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8FFA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95C" w14:textId="77777777" w:rsidR="00605DFA" w:rsidRPr="00FC66CF" w:rsidRDefault="00605DFA" w:rsidP="00605DFA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C66CF">
              <w:rPr>
                <w:b/>
                <w:bCs/>
                <w:sz w:val="20"/>
                <w:szCs w:val="20"/>
                <w:lang w:eastAsia="en-US"/>
              </w:rPr>
              <w:t xml:space="preserve">СРСП 7 Консультация и прием СРС </w:t>
            </w:r>
          </w:p>
          <w:p w14:paraId="44148976" w14:textId="77777777" w:rsidR="00605DFA" w:rsidRPr="00FC66CF" w:rsidRDefault="00605DFA" w:rsidP="00605DF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C66CF">
              <w:rPr>
                <w:sz w:val="20"/>
                <w:szCs w:val="20"/>
                <w:lang w:eastAsia="en-US"/>
              </w:rPr>
              <w:t>Генеалогия и археология знания Мишеля Фук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41F1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9EBB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bCs/>
                <w:sz w:val="20"/>
                <w:szCs w:val="20"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027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F84D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caps/>
                <w:sz w:val="20"/>
                <w:szCs w:val="20"/>
                <w:lang w:val="kk-KZ"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D8A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C942" w14:textId="77777777" w:rsidR="00605DFA" w:rsidRPr="00FC66CF" w:rsidRDefault="00605DFA" w:rsidP="00605DFA">
            <w:pPr>
              <w:spacing w:line="256" w:lineRule="auto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sz w:val="20"/>
                <w:szCs w:val="20"/>
                <w:lang w:val="kk-KZ" w:eastAsia="en-US"/>
              </w:rPr>
              <w:t>Вебинар Zoom</w:t>
            </w:r>
          </w:p>
        </w:tc>
      </w:tr>
      <w:tr w:rsidR="00605DFA" w:rsidRPr="00FC66CF" w14:paraId="6EFC1694" w14:textId="77777777" w:rsidTr="00605DFA">
        <w:trPr>
          <w:gridAfter w:val="1"/>
          <w:wAfter w:w="14" w:type="dxa"/>
          <w:trHeight w:val="26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5B54" w14:textId="77777777" w:rsidR="00605DFA" w:rsidRPr="00FC66CF" w:rsidRDefault="00605DFA" w:rsidP="00605DFA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6CFF" w14:textId="77777777" w:rsidR="00605DFA" w:rsidRPr="00FC66CF" w:rsidRDefault="00605DFA" w:rsidP="00605DFA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 xml:space="preserve">3 Рубежный контроль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76B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31C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EB3" w14:textId="77777777" w:rsidR="00605DFA" w:rsidRPr="00FC66CF" w:rsidRDefault="00605DFA" w:rsidP="00605DF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C796" w14:textId="77777777" w:rsidR="00605DFA" w:rsidRPr="00FC66CF" w:rsidRDefault="00605DFA" w:rsidP="00605DFA">
            <w:pPr>
              <w:spacing w:line="256" w:lineRule="auto"/>
              <w:jc w:val="center"/>
              <w:rPr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cap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82C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25E" w14:textId="77777777" w:rsidR="00605DFA" w:rsidRPr="00FC66CF" w:rsidRDefault="00605DFA" w:rsidP="00605DFA">
            <w:pPr>
              <w:spacing w:line="256" w:lineRule="auto"/>
              <w:rPr>
                <w:b/>
                <w:caps/>
                <w:sz w:val="20"/>
                <w:szCs w:val="20"/>
                <w:lang w:val="kk-KZ" w:eastAsia="en-US"/>
              </w:rPr>
            </w:pPr>
          </w:p>
        </w:tc>
      </w:tr>
      <w:tr w:rsidR="00605DFA" w:rsidRPr="00FC66CF" w14:paraId="3C7BDB01" w14:textId="77777777" w:rsidTr="00605DF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214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2BE9" w14:textId="77777777" w:rsidR="00605DFA" w:rsidRPr="00FC66CF" w:rsidRDefault="00605DFA" w:rsidP="00605DFA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>Экзаме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0E6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1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FA9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2151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cap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1FC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70F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caps/>
                <w:sz w:val="20"/>
                <w:szCs w:val="20"/>
                <w:lang w:val="kk-KZ" w:eastAsia="en-US"/>
              </w:rPr>
            </w:pPr>
          </w:p>
        </w:tc>
      </w:tr>
      <w:tr w:rsidR="00605DFA" w:rsidRPr="00FC66CF" w14:paraId="01FAC32C" w14:textId="77777777" w:rsidTr="00605DF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3CF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A339" w14:textId="77777777" w:rsidR="00605DFA" w:rsidRPr="00FC66CF" w:rsidRDefault="00605DFA" w:rsidP="00605DFA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sz w:val="20"/>
                <w:szCs w:val="20"/>
                <w:lang w:val="kk-KZ" w:eastAsia="en-US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178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889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7D9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9EC6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caps/>
                <w:sz w:val="20"/>
                <w:szCs w:val="20"/>
                <w:lang w:val="kk-KZ" w:eastAsia="en-US"/>
              </w:rPr>
            </w:pPr>
            <w:r w:rsidRPr="00FC66CF">
              <w:rPr>
                <w:b/>
                <w:cap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B96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caps/>
                <w:sz w:val="20"/>
                <w:szCs w:val="20"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22D" w14:textId="77777777" w:rsidR="00605DFA" w:rsidRPr="00FC66CF" w:rsidRDefault="00605DFA" w:rsidP="00605DFA">
            <w:pPr>
              <w:spacing w:line="256" w:lineRule="auto"/>
              <w:jc w:val="center"/>
              <w:rPr>
                <w:b/>
                <w:caps/>
                <w:sz w:val="20"/>
                <w:szCs w:val="20"/>
                <w:lang w:val="kk-KZ" w:eastAsia="en-US"/>
              </w:rPr>
            </w:pPr>
          </w:p>
        </w:tc>
      </w:tr>
    </w:tbl>
    <w:p w14:paraId="27F8D0DE" w14:textId="0F71ACB1" w:rsidR="007446C7" w:rsidRDefault="007446C7" w:rsidP="00010727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16FAC630" w14:textId="77777777" w:rsidR="007446C7" w:rsidRDefault="007446C7" w:rsidP="00010727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5C9E8829" w14:textId="06148464" w:rsidR="00BA2E59" w:rsidRDefault="00BA2E59" w:rsidP="00BA2E5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кан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 w:rsidR="00EF338A">
        <w:rPr>
          <w:b/>
          <w:bCs/>
          <w:sz w:val="20"/>
          <w:szCs w:val="20"/>
        </w:rPr>
        <w:t>Мейрбаев</w:t>
      </w:r>
      <w:proofErr w:type="spellEnd"/>
      <w:r w:rsidR="00EF338A">
        <w:rPr>
          <w:b/>
          <w:bCs/>
          <w:sz w:val="20"/>
          <w:szCs w:val="20"/>
        </w:rPr>
        <w:t xml:space="preserve"> Б.Б.</w:t>
      </w:r>
      <w:r>
        <w:rPr>
          <w:b/>
          <w:bCs/>
          <w:sz w:val="20"/>
          <w:szCs w:val="20"/>
        </w:rPr>
        <w:t xml:space="preserve"> </w:t>
      </w:r>
    </w:p>
    <w:p w14:paraId="48DA677C" w14:textId="167BFCFB" w:rsidR="00BA2E59" w:rsidRDefault="00BA2E59" w:rsidP="00BA2E5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дседатель </w:t>
      </w:r>
      <w:proofErr w:type="spellStart"/>
      <w:r>
        <w:rPr>
          <w:b/>
          <w:bCs/>
          <w:sz w:val="20"/>
          <w:szCs w:val="20"/>
        </w:rPr>
        <w:t>методбюро</w:t>
      </w:r>
      <w:proofErr w:type="spell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 w:rsidR="00EF338A">
        <w:rPr>
          <w:b/>
          <w:bCs/>
          <w:sz w:val="20"/>
          <w:szCs w:val="20"/>
        </w:rPr>
        <w:t>Альчимбаева</w:t>
      </w:r>
      <w:proofErr w:type="spellEnd"/>
      <w:r>
        <w:rPr>
          <w:b/>
          <w:bCs/>
          <w:sz w:val="20"/>
          <w:szCs w:val="20"/>
        </w:rPr>
        <w:t xml:space="preserve">. </w:t>
      </w:r>
      <w:r w:rsidR="00EF338A">
        <w:rPr>
          <w:b/>
          <w:bCs/>
          <w:sz w:val="20"/>
          <w:szCs w:val="20"/>
        </w:rPr>
        <w:t>А.Б.</w:t>
      </w:r>
    </w:p>
    <w:p w14:paraId="7DC0CAAC" w14:textId="4B5D0405" w:rsidR="00BA2E59" w:rsidRDefault="00BA2E59" w:rsidP="00BA2E5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ведующий кафедрой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Куранбек</w:t>
      </w:r>
      <w:proofErr w:type="spellEnd"/>
      <w:r>
        <w:rPr>
          <w:b/>
          <w:bCs/>
          <w:sz w:val="20"/>
          <w:szCs w:val="20"/>
        </w:rPr>
        <w:t xml:space="preserve"> А.А. </w:t>
      </w:r>
    </w:p>
    <w:p w14:paraId="307B6367" w14:textId="5A33E240" w:rsidR="00AD25FF" w:rsidRPr="00BA2E59" w:rsidRDefault="00BA2E59" w:rsidP="00BA2E59">
      <w:pPr>
        <w:rPr>
          <w:sz w:val="20"/>
          <w:szCs w:val="20"/>
        </w:rPr>
      </w:pPr>
      <w:r>
        <w:rPr>
          <w:b/>
          <w:bCs/>
          <w:sz w:val="20"/>
          <w:szCs w:val="20"/>
          <w:lang w:val="kk-KZ"/>
        </w:rPr>
        <w:t>Лектор</w:t>
      </w:r>
      <w:r>
        <w:rPr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ab/>
      </w:r>
      <w:r w:rsidR="00EF338A">
        <w:rPr>
          <w:b/>
          <w:bCs/>
          <w:sz w:val="20"/>
          <w:szCs w:val="20"/>
          <w:lang w:val="kk-KZ"/>
        </w:rPr>
        <w:t>Габитов Т.Х</w:t>
      </w:r>
      <w:r>
        <w:rPr>
          <w:b/>
          <w:bCs/>
          <w:sz w:val="20"/>
          <w:szCs w:val="20"/>
          <w:lang w:val="kk-KZ"/>
        </w:rPr>
        <w:t xml:space="preserve"> </w:t>
      </w:r>
    </w:p>
    <w:sectPr w:rsidR="00AD25FF" w:rsidRPr="00BA2E59" w:rsidSect="00BA2E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542"/>
    <w:multiLevelType w:val="multilevel"/>
    <w:tmpl w:val="8742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6E73DA"/>
    <w:multiLevelType w:val="hybridMultilevel"/>
    <w:tmpl w:val="FCA61800"/>
    <w:lvl w:ilvl="0" w:tplc="ABB60E1E">
      <w:start w:val="3"/>
      <w:numFmt w:val="bullet"/>
      <w:lvlText w:val="-"/>
      <w:lvlJc w:val="left"/>
      <w:pPr>
        <w:ind w:left="53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3165303A"/>
    <w:multiLevelType w:val="hybridMultilevel"/>
    <w:tmpl w:val="B178E260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8293399"/>
    <w:multiLevelType w:val="hybridMultilevel"/>
    <w:tmpl w:val="664E599E"/>
    <w:lvl w:ilvl="0" w:tplc="6E5E718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5A9428BF"/>
    <w:multiLevelType w:val="hybridMultilevel"/>
    <w:tmpl w:val="BE542E18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1CD0"/>
    <w:multiLevelType w:val="hybridMultilevel"/>
    <w:tmpl w:val="30D23606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8" w15:restartNumberingAfterBreak="0">
    <w:nsid w:val="6BFE32A5"/>
    <w:multiLevelType w:val="multilevel"/>
    <w:tmpl w:val="503C9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67471"/>
    <w:multiLevelType w:val="hybridMultilevel"/>
    <w:tmpl w:val="CB286AC0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0727"/>
    <w:rsid w:val="000144B2"/>
    <w:rsid w:val="000607D9"/>
    <w:rsid w:val="00091960"/>
    <w:rsid w:val="000A40B3"/>
    <w:rsid w:val="000C7EC1"/>
    <w:rsid w:val="000D3D99"/>
    <w:rsid w:val="000E1D81"/>
    <w:rsid w:val="001036E7"/>
    <w:rsid w:val="00172AB9"/>
    <w:rsid w:val="001A2D29"/>
    <w:rsid w:val="001E4BFF"/>
    <w:rsid w:val="001F5B98"/>
    <w:rsid w:val="00225F8C"/>
    <w:rsid w:val="00264D75"/>
    <w:rsid w:val="002655E7"/>
    <w:rsid w:val="0028029D"/>
    <w:rsid w:val="00292083"/>
    <w:rsid w:val="002B098F"/>
    <w:rsid w:val="003372F8"/>
    <w:rsid w:val="00386ED6"/>
    <w:rsid w:val="003D234F"/>
    <w:rsid w:val="00415D47"/>
    <w:rsid w:val="00450E5D"/>
    <w:rsid w:val="00492F08"/>
    <w:rsid w:val="005530D6"/>
    <w:rsid w:val="005C563E"/>
    <w:rsid w:val="005C73C6"/>
    <w:rsid w:val="005E1209"/>
    <w:rsid w:val="005E4C5F"/>
    <w:rsid w:val="0060391B"/>
    <w:rsid w:val="00605DFA"/>
    <w:rsid w:val="00611A2C"/>
    <w:rsid w:val="006367F7"/>
    <w:rsid w:val="00646E29"/>
    <w:rsid w:val="00666189"/>
    <w:rsid w:val="00671E9A"/>
    <w:rsid w:val="00672B3E"/>
    <w:rsid w:val="00695B69"/>
    <w:rsid w:val="006D60B7"/>
    <w:rsid w:val="006E6124"/>
    <w:rsid w:val="00720B98"/>
    <w:rsid w:val="007446C7"/>
    <w:rsid w:val="00746C2D"/>
    <w:rsid w:val="00760460"/>
    <w:rsid w:val="00781E38"/>
    <w:rsid w:val="007B0884"/>
    <w:rsid w:val="007B25E4"/>
    <w:rsid w:val="007C7264"/>
    <w:rsid w:val="00824611"/>
    <w:rsid w:val="00874F37"/>
    <w:rsid w:val="008D6478"/>
    <w:rsid w:val="008F2B04"/>
    <w:rsid w:val="00912652"/>
    <w:rsid w:val="00937420"/>
    <w:rsid w:val="009429F3"/>
    <w:rsid w:val="00950F6F"/>
    <w:rsid w:val="00A044E4"/>
    <w:rsid w:val="00A21871"/>
    <w:rsid w:val="00A710C3"/>
    <w:rsid w:val="00A712F5"/>
    <w:rsid w:val="00A7593D"/>
    <w:rsid w:val="00AA2200"/>
    <w:rsid w:val="00AB5B5D"/>
    <w:rsid w:val="00AD18A5"/>
    <w:rsid w:val="00AD25FF"/>
    <w:rsid w:val="00AF7526"/>
    <w:rsid w:val="00B1148A"/>
    <w:rsid w:val="00B15F9F"/>
    <w:rsid w:val="00B4029F"/>
    <w:rsid w:val="00BA2E59"/>
    <w:rsid w:val="00BD3D3D"/>
    <w:rsid w:val="00BE2F01"/>
    <w:rsid w:val="00BE7F6D"/>
    <w:rsid w:val="00C03F50"/>
    <w:rsid w:val="00C516AA"/>
    <w:rsid w:val="00C67DB9"/>
    <w:rsid w:val="00C85192"/>
    <w:rsid w:val="00D1245D"/>
    <w:rsid w:val="00D5526C"/>
    <w:rsid w:val="00D634FD"/>
    <w:rsid w:val="00D70698"/>
    <w:rsid w:val="00D813F3"/>
    <w:rsid w:val="00D90B11"/>
    <w:rsid w:val="00DC2FA8"/>
    <w:rsid w:val="00EC77DC"/>
    <w:rsid w:val="00EF338A"/>
    <w:rsid w:val="00F15515"/>
    <w:rsid w:val="00F77ABE"/>
    <w:rsid w:val="00F91E09"/>
    <w:rsid w:val="00F975F4"/>
    <w:rsid w:val="00FC15B9"/>
    <w:rsid w:val="00FC2837"/>
    <w:rsid w:val="00FC3ABB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8EC0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6C2D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8D647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5B9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B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дата"/>
    <w:basedOn w:val="a"/>
    <w:uiPriority w:val="99"/>
    <w:rsid w:val="00386ED6"/>
    <w:pPr>
      <w:tabs>
        <w:tab w:val="left" w:pos="1134"/>
        <w:tab w:val="left" w:pos="3402"/>
        <w:tab w:val="left" w:pos="5103"/>
      </w:tabs>
      <w:suppressAutoHyphens/>
      <w:autoSpaceDE w:val="0"/>
    </w:pPr>
    <w:rPr>
      <w:b/>
      <w:bCs/>
      <w:lang w:eastAsia="zh-CN"/>
    </w:rPr>
  </w:style>
  <w:style w:type="character" w:styleId="ad">
    <w:name w:val="Emphasis"/>
    <w:basedOn w:val="a0"/>
    <w:uiPriority w:val="20"/>
    <w:qFormat/>
    <w:rsid w:val="00492F08"/>
    <w:rPr>
      <w:i/>
      <w:iCs/>
    </w:rPr>
  </w:style>
  <w:style w:type="paragraph" w:customStyle="1" w:styleId="Style24">
    <w:name w:val="Style24"/>
    <w:basedOn w:val="a"/>
    <w:rsid w:val="006367F7"/>
    <w:pPr>
      <w:widowControl w:val="0"/>
      <w:autoSpaceDE w:val="0"/>
      <w:autoSpaceDN w:val="0"/>
      <w:adjustRightInd w:val="0"/>
      <w:spacing w:line="298" w:lineRule="exact"/>
      <w:ind w:firstLine="422"/>
      <w:jc w:val="both"/>
    </w:pPr>
  </w:style>
  <w:style w:type="paragraph" w:customStyle="1" w:styleId="Style7">
    <w:name w:val="Style7"/>
    <w:basedOn w:val="a"/>
    <w:rsid w:val="00C03F50"/>
    <w:pPr>
      <w:widowControl w:val="0"/>
      <w:autoSpaceDE w:val="0"/>
      <w:autoSpaceDN w:val="0"/>
      <w:adjustRightInd w:val="0"/>
      <w:spacing w:line="422" w:lineRule="exact"/>
      <w:ind w:hanging="259"/>
    </w:pPr>
  </w:style>
  <w:style w:type="character" w:customStyle="1" w:styleId="FontStyle33">
    <w:name w:val="Font Style33"/>
    <w:rsid w:val="00C03F5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1">
    <w:name w:val="c1"/>
    <w:basedOn w:val="a0"/>
    <w:rsid w:val="00FC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anities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s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03EF-BB55-460A-9F59-3A97BDCF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</cp:lastModifiedBy>
  <cp:revision>7</cp:revision>
  <cp:lastPrinted>2021-01-18T19:01:00Z</cp:lastPrinted>
  <dcterms:created xsi:type="dcterms:W3CDTF">2021-03-10T17:19:00Z</dcterms:created>
  <dcterms:modified xsi:type="dcterms:W3CDTF">2024-09-22T06:18:00Z</dcterms:modified>
</cp:coreProperties>
</file>